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7F86" w14:textId="7B5E74D0" w:rsidR="009902C4" w:rsidRDefault="009902C4" w:rsidP="008E7965">
      <w:pPr>
        <w:ind w:left="-709"/>
        <w:jc w:val="center"/>
        <w:rPr>
          <w:rFonts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71B45382" wp14:editId="0FDA8E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8850" cy="259524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el formula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18DC4" w14:textId="1A37D213" w:rsidR="00BD069D" w:rsidRPr="009902C4" w:rsidRDefault="009902C4" w:rsidP="004317D3">
      <w:pPr>
        <w:jc w:val="center"/>
        <w:rPr>
          <w:rFonts w:cstheme="minorHAnsi"/>
          <w:b/>
          <w:color w:val="008080"/>
          <w:sz w:val="24"/>
          <w:szCs w:val="24"/>
        </w:rPr>
      </w:pPr>
      <w:r w:rsidRPr="009902C4">
        <w:rPr>
          <w:rFonts w:cstheme="minorHAnsi"/>
          <w:b/>
          <w:color w:val="008080"/>
          <w:sz w:val="24"/>
          <w:szCs w:val="24"/>
        </w:rPr>
        <w:t xml:space="preserve">Appel à pré-projets </w:t>
      </w:r>
      <w:r w:rsidR="00BD069D" w:rsidRPr="009902C4">
        <w:rPr>
          <w:rFonts w:cstheme="minorHAnsi"/>
          <w:b/>
          <w:color w:val="008080"/>
          <w:sz w:val="24"/>
          <w:szCs w:val="24"/>
        </w:rPr>
        <w:t>LEADER 202</w:t>
      </w:r>
      <w:r w:rsidR="008E7965">
        <w:rPr>
          <w:rFonts w:cstheme="minorHAnsi"/>
          <w:b/>
          <w:color w:val="008080"/>
          <w:sz w:val="24"/>
          <w:szCs w:val="24"/>
        </w:rPr>
        <w:t>3</w:t>
      </w:r>
      <w:r w:rsidR="00BD069D" w:rsidRPr="009902C4">
        <w:rPr>
          <w:rFonts w:cstheme="minorHAnsi"/>
          <w:b/>
          <w:color w:val="008080"/>
          <w:sz w:val="24"/>
          <w:szCs w:val="24"/>
        </w:rPr>
        <w:t>-202</w:t>
      </w:r>
      <w:r w:rsidR="008E7965">
        <w:rPr>
          <w:rFonts w:cstheme="minorHAnsi"/>
          <w:b/>
          <w:color w:val="008080"/>
          <w:sz w:val="24"/>
          <w:szCs w:val="24"/>
        </w:rPr>
        <w:t>7</w:t>
      </w:r>
    </w:p>
    <w:p w14:paraId="0F4CFF92" w14:textId="33463847" w:rsidR="00BD069D" w:rsidRPr="009902C4" w:rsidRDefault="00BD069D" w:rsidP="009902C4">
      <w:pPr>
        <w:spacing w:after="240"/>
        <w:jc w:val="center"/>
        <w:rPr>
          <w:rFonts w:cstheme="minorHAnsi"/>
          <w:b/>
          <w:bCs/>
          <w:i/>
          <w:sz w:val="24"/>
          <w:szCs w:val="24"/>
        </w:rPr>
      </w:pPr>
      <w:r w:rsidRPr="009902C4">
        <w:rPr>
          <w:rFonts w:cstheme="minorHAnsi"/>
          <w:b/>
          <w:bCs/>
          <w:i/>
          <w:sz w:val="24"/>
          <w:szCs w:val="24"/>
        </w:rPr>
        <w:t>Quels projets pour le territoire dans les 5 années à venir ? Soumettez vos idées !</w:t>
      </w:r>
    </w:p>
    <w:p w14:paraId="17F52C6E" w14:textId="08DCC429" w:rsidR="00BD069D" w:rsidRPr="009902C4" w:rsidRDefault="00BD069D" w:rsidP="009902C4">
      <w:pPr>
        <w:pStyle w:val="Textebrut"/>
        <w:spacing w:after="240"/>
        <w:jc w:val="both"/>
        <w:rPr>
          <w:rStyle w:val="ml-zone"/>
          <w:rFonts w:asciiTheme="minorHAnsi" w:hAnsiTheme="minorHAnsi" w:cstheme="minorHAnsi"/>
          <w:szCs w:val="24"/>
        </w:rPr>
      </w:pPr>
      <w:r w:rsidRPr="009902C4">
        <w:rPr>
          <w:rFonts w:asciiTheme="minorHAnsi" w:hAnsiTheme="minorHAnsi" w:cstheme="minorHAnsi"/>
          <w:szCs w:val="24"/>
        </w:rPr>
        <w:t>Plusieurs des projets de notre Parc naturel, mis en place grâce au programme Leader « GAL » (Groupe d’</w:t>
      </w:r>
      <w:r w:rsidR="009902C4" w:rsidRPr="009902C4">
        <w:rPr>
          <w:rFonts w:asciiTheme="minorHAnsi" w:hAnsiTheme="minorHAnsi" w:cstheme="minorHAnsi"/>
          <w:szCs w:val="24"/>
        </w:rPr>
        <w:t>A</w:t>
      </w:r>
      <w:r w:rsidRPr="009902C4">
        <w:rPr>
          <w:rFonts w:asciiTheme="minorHAnsi" w:hAnsiTheme="minorHAnsi" w:cstheme="minorHAnsi"/>
          <w:szCs w:val="24"/>
        </w:rPr>
        <w:t xml:space="preserve">ction </w:t>
      </w:r>
      <w:r w:rsidR="009902C4" w:rsidRPr="009902C4">
        <w:rPr>
          <w:rFonts w:asciiTheme="minorHAnsi" w:hAnsiTheme="minorHAnsi" w:cstheme="minorHAnsi"/>
          <w:szCs w:val="24"/>
        </w:rPr>
        <w:t>L</w:t>
      </w:r>
      <w:r w:rsidRPr="009902C4">
        <w:rPr>
          <w:rFonts w:asciiTheme="minorHAnsi" w:hAnsiTheme="minorHAnsi" w:cstheme="minorHAnsi"/>
          <w:szCs w:val="24"/>
        </w:rPr>
        <w:t xml:space="preserve">ocale), </w:t>
      </w:r>
      <w:r w:rsidRPr="009902C4">
        <w:rPr>
          <w:rStyle w:val="ml-zone"/>
          <w:rFonts w:asciiTheme="minorHAnsi" w:hAnsiTheme="minorHAnsi" w:cstheme="minorHAnsi"/>
          <w:szCs w:val="24"/>
        </w:rPr>
        <w:t xml:space="preserve">se termineront fin de l’année 2023. </w:t>
      </w:r>
    </w:p>
    <w:p w14:paraId="33B627C4" w14:textId="0888699F" w:rsidR="00BD069D" w:rsidRPr="009902C4" w:rsidRDefault="00BD069D" w:rsidP="009902C4">
      <w:pPr>
        <w:pStyle w:val="Textebrut"/>
        <w:spacing w:after="240"/>
        <w:jc w:val="both"/>
        <w:rPr>
          <w:rFonts w:asciiTheme="minorHAnsi" w:hAnsiTheme="minorHAnsi" w:cstheme="minorHAnsi"/>
          <w:szCs w:val="24"/>
          <w:lang w:val="fr-FR"/>
        </w:rPr>
      </w:pPr>
      <w:r w:rsidRPr="009902C4">
        <w:rPr>
          <w:rStyle w:val="ml-zone"/>
          <w:rFonts w:asciiTheme="minorHAnsi" w:hAnsiTheme="minorHAnsi" w:cstheme="minorHAnsi"/>
          <w:szCs w:val="24"/>
        </w:rPr>
        <w:t xml:space="preserve">C’est pourquoi dès maintenant, nous préparons notre candidature pour une nouvelle programmation GAL s’étalant de 2024 à 2028 ! Celle-ci nous permettra de mettre en place de nouveaux projets dans des domaines d’action liés aux </w:t>
      </w:r>
      <w:r w:rsidR="009902C4" w:rsidRPr="009902C4">
        <w:rPr>
          <w:rStyle w:val="ml-zone"/>
          <w:rFonts w:asciiTheme="minorHAnsi" w:hAnsiTheme="minorHAnsi" w:cstheme="minorHAnsi"/>
          <w:szCs w:val="24"/>
        </w:rPr>
        <w:t xml:space="preserve">principaux </w:t>
      </w:r>
      <w:r w:rsidRPr="009902C4">
        <w:rPr>
          <w:rStyle w:val="ml-zone"/>
          <w:rFonts w:asciiTheme="minorHAnsi" w:hAnsiTheme="minorHAnsi" w:cstheme="minorHAnsi"/>
          <w:szCs w:val="24"/>
        </w:rPr>
        <w:t>enjeux du territoire de l’Ardenne méridionale.</w:t>
      </w:r>
    </w:p>
    <w:p w14:paraId="6E205FB2" w14:textId="2E99C231" w:rsidR="00BD069D" w:rsidRPr="009902C4" w:rsidRDefault="00BD069D" w:rsidP="009902C4">
      <w:pPr>
        <w:pStyle w:val="Textebrut"/>
        <w:spacing w:after="240"/>
        <w:jc w:val="both"/>
        <w:rPr>
          <w:rFonts w:asciiTheme="minorHAnsi" w:hAnsiTheme="minorHAnsi" w:cstheme="minorHAnsi"/>
          <w:szCs w:val="24"/>
        </w:rPr>
      </w:pPr>
      <w:r w:rsidRPr="009902C4">
        <w:rPr>
          <w:rFonts w:asciiTheme="minorHAnsi" w:hAnsiTheme="minorHAnsi" w:cstheme="minorHAnsi"/>
          <w:szCs w:val="24"/>
        </w:rPr>
        <w:t xml:space="preserve">Pour élaborer cette candidature et développer des actions en phase avec les besoins de notre région et </w:t>
      </w:r>
      <w:r w:rsidR="009902C4" w:rsidRPr="009902C4">
        <w:rPr>
          <w:rFonts w:asciiTheme="minorHAnsi" w:hAnsiTheme="minorHAnsi" w:cstheme="minorHAnsi"/>
          <w:szCs w:val="24"/>
        </w:rPr>
        <w:t xml:space="preserve">de </w:t>
      </w:r>
      <w:r w:rsidRPr="009902C4">
        <w:rPr>
          <w:rFonts w:asciiTheme="minorHAnsi" w:hAnsiTheme="minorHAnsi" w:cstheme="minorHAnsi"/>
          <w:szCs w:val="24"/>
        </w:rPr>
        <w:t xml:space="preserve">sa population, </w:t>
      </w:r>
      <w:r w:rsidRPr="009902C4">
        <w:rPr>
          <w:rFonts w:asciiTheme="minorHAnsi" w:hAnsiTheme="minorHAnsi" w:cstheme="minorHAnsi"/>
          <w:b/>
          <w:bCs/>
          <w:szCs w:val="24"/>
        </w:rPr>
        <w:t xml:space="preserve">nous </w:t>
      </w:r>
      <w:r w:rsidR="00FC4EF2" w:rsidRPr="009902C4">
        <w:rPr>
          <w:rFonts w:asciiTheme="minorHAnsi" w:hAnsiTheme="minorHAnsi" w:cstheme="minorHAnsi"/>
          <w:b/>
          <w:bCs/>
          <w:szCs w:val="24"/>
        </w:rPr>
        <w:t>faisons appel à</w:t>
      </w:r>
      <w:r w:rsidRPr="009902C4">
        <w:rPr>
          <w:rFonts w:asciiTheme="minorHAnsi" w:hAnsiTheme="minorHAnsi" w:cstheme="minorHAnsi"/>
          <w:b/>
          <w:bCs/>
          <w:szCs w:val="24"/>
        </w:rPr>
        <w:t xml:space="preserve"> </w:t>
      </w:r>
      <w:r w:rsidR="00FC4EF2" w:rsidRPr="009902C4">
        <w:rPr>
          <w:rFonts w:asciiTheme="minorHAnsi" w:hAnsiTheme="minorHAnsi" w:cstheme="minorHAnsi"/>
          <w:b/>
          <w:bCs/>
          <w:szCs w:val="24"/>
        </w:rPr>
        <w:t xml:space="preserve">vos </w:t>
      </w:r>
      <w:r w:rsidR="00622A57">
        <w:rPr>
          <w:rFonts w:asciiTheme="minorHAnsi" w:hAnsiTheme="minorHAnsi" w:cstheme="minorHAnsi"/>
          <w:b/>
          <w:bCs/>
          <w:szCs w:val="24"/>
        </w:rPr>
        <w:t xml:space="preserve">propositions de </w:t>
      </w:r>
      <w:proofErr w:type="spellStart"/>
      <w:r w:rsidR="00622A57">
        <w:rPr>
          <w:rFonts w:asciiTheme="minorHAnsi" w:hAnsiTheme="minorHAnsi" w:cstheme="minorHAnsi"/>
          <w:b/>
          <w:bCs/>
          <w:szCs w:val="24"/>
        </w:rPr>
        <w:t>pré-projets</w:t>
      </w:r>
      <w:proofErr w:type="spellEnd"/>
      <w:r w:rsidRPr="009902C4">
        <w:rPr>
          <w:rFonts w:asciiTheme="minorHAnsi" w:hAnsiTheme="minorHAnsi" w:cstheme="minorHAnsi"/>
          <w:b/>
          <w:bCs/>
          <w:szCs w:val="24"/>
        </w:rPr>
        <w:t> !</w:t>
      </w:r>
    </w:p>
    <w:p w14:paraId="6B04132B" w14:textId="6EC7C513" w:rsidR="00BD069D" w:rsidRPr="009902C4" w:rsidRDefault="009902C4" w:rsidP="003A67A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inorHAnsi" w:hAnsiTheme="minorHAnsi" w:cstheme="minorHAnsi"/>
          <w:szCs w:val="24"/>
        </w:rPr>
      </w:pPr>
      <w:r w:rsidRPr="009902C4">
        <w:rPr>
          <w:rFonts w:asciiTheme="minorHAnsi" w:hAnsiTheme="minorHAnsi" w:cstheme="minorHAnsi"/>
          <w:b/>
          <w:bCs/>
          <w:szCs w:val="24"/>
        </w:rPr>
        <w:t>D</w:t>
      </w:r>
      <w:r w:rsidR="00BD069D" w:rsidRPr="009902C4">
        <w:rPr>
          <w:rFonts w:asciiTheme="minorHAnsi" w:hAnsiTheme="minorHAnsi" w:cstheme="minorHAnsi"/>
          <w:b/>
          <w:bCs/>
          <w:szCs w:val="24"/>
        </w:rPr>
        <w:t>u lundi 12 décembre 2022 au dimanche 22 janvier 2023, nous vous invitons à déposer des pré-projets</w:t>
      </w:r>
      <w:r w:rsidR="00BD069D" w:rsidRPr="009902C4">
        <w:rPr>
          <w:rFonts w:asciiTheme="minorHAnsi" w:hAnsiTheme="minorHAnsi" w:cstheme="minorHAnsi"/>
          <w:szCs w:val="24"/>
        </w:rPr>
        <w:t xml:space="preserve"> </w:t>
      </w:r>
      <w:r w:rsidR="00BD069D" w:rsidRPr="009902C4">
        <w:rPr>
          <w:rFonts w:asciiTheme="minorHAnsi" w:hAnsiTheme="minorHAnsi" w:cstheme="minorHAnsi"/>
          <w:b/>
          <w:szCs w:val="24"/>
        </w:rPr>
        <w:t xml:space="preserve">faisant écho à notre stratégie de développement </w:t>
      </w:r>
      <w:r w:rsidR="002B5AE4" w:rsidRPr="009902C4">
        <w:rPr>
          <w:rFonts w:asciiTheme="minorHAnsi" w:hAnsiTheme="minorHAnsi" w:cstheme="minorHAnsi"/>
          <w:b/>
          <w:szCs w:val="24"/>
        </w:rPr>
        <w:t>local</w:t>
      </w:r>
      <w:r w:rsidR="00BD069D" w:rsidRPr="009902C4">
        <w:rPr>
          <w:rFonts w:asciiTheme="minorHAnsi" w:hAnsiTheme="minorHAnsi" w:cstheme="minorHAnsi"/>
          <w:b/>
          <w:szCs w:val="24"/>
        </w:rPr>
        <w:t>.</w:t>
      </w:r>
      <w:r w:rsidR="00BD069D" w:rsidRPr="009902C4">
        <w:rPr>
          <w:rFonts w:asciiTheme="minorHAnsi" w:hAnsiTheme="minorHAnsi" w:cstheme="minorHAnsi"/>
          <w:szCs w:val="24"/>
        </w:rPr>
        <w:t xml:space="preserve"> </w:t>
      </w:r>
    </w:p>
    <w:p w14:paraId="2AF805DA" w14:textId="08AD7A73" w:rsidR="009902C4" w:rsidRPr="009902C4" w:rsidRDefault="00D87D3D" w:rsidP="009902C4">
      <w:pPr>
        <w:jc w:val="both"/>
        <w:rPr>
          <w:szCs w:val="24"/>
        </w:rPr>
      </w:pPr>
      <w:r w:rsidRPr="009902C4">
        <w:rPr>
          <w:b/>
          <w:szCs w:val="24"/>
        </w:rPr>
        <w:t>Comment participer ?</w:t>
      </w:r>
      <w:r w:rsidRPr="009902C4">
        <w:rPr>
          <w:szCs w:val="24"/>
        </w:rPr>
        <w:t xml:space="preserve"> </w:t>
      </w:r>
    </w:p>
    <w:p w14:paraId="0477E4C0" w14:textId="632FBD96" w:rsidR="003A67A1" w:rsidRDefault="00622A57" w:rsidP="009902C4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BC83F" wp14:editId="77286D29">
            <wp:simplePos x="0" y="0"/>
            <wp:positionH relativeFrom="margin">
              <wp:posOffset>4501515</wp:posOffset>
            </wp:positionH>
            <wp:positionV relativeFrom="paragraph">
              <wp:posOffset>149225</wp:posOffset>
            </wp:positionV>
            <wp:extent cx="1335405" cy="1343025"/>
            <wp:effectExtent l="0" t="0" r="0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7A1">
        <w:rPr>
          <w:szCs w:val="24"/>
        </w:rPr>
        <w:t xml:space="preserve">1. </w:t>
      </w:r>
      <w:r w:rsidR="003E1BDB">
        <w:rPr>
          <w:szCs w:val="24"/>
        </w:rPr>
        <w:t>A partir du 12 décembre 2022, r</w:t>
      </w:r>
      <w:r w:rsidR="003A67A1">
        <w:rPr>
          <w:szCs w:val="24"/>
        </w:rPr>
        <w:t xml:space="preserve">endez-vous sur le site </w:t>
      </w:r>
      <w:hyperlink r:id="rId12" w:history="1">
        <w:r w:rsidR="003A67A1" w:rsidRPr="000F41FD">
          <w:rPr>
            <w:rStyle w:val="Lienhypertexte"/>
            <w:szCs w:val="24"/>
          </w:rPr>
          <w:t>www.ardenne-meridionale.be</w:t>
        </w:r>
      </w:hyperlink>
      <w:r w:rsidR="003A67A1">
        <w:rPr>
          <w:szCs w:val="24"/>
        </w:rPr>
        <w:t xml:space="preserve"> dans la rubrique « Actualités », vous y trouverez plusieurs documents à consulter </w:t>
      </w:r>
      <w:r w:rsidR="00494A95">
        <w:rPr>
          <w:szCs w:val="24"/>
        </w:rPr>
        <w:t xml:space="preserve">au préalable </w:t>
      </w:r>
      <w:r w:rsidR="003A67A1">
        <w:rPr>
          <w:szCs w:val="24"/>
        </w:rPr>
        <w:t>:</w:t>
      </w:r>
    </w:p>
    <w:p w14:paraId="29A2A010" w14:textId="4EF5DA41" w:rsidR="003A67A1" w:rsidRPr="008E7965" w:rsidRDefault="003A67A1" w:rsidP="008E7965">
      <w:pPr>
        <w:pStyle w:val="Paragraphedeliste"/>
        <w:numPr>
          <w:ilvl w:val="0"/>
          <w:numId w:val="23"/>
        </w:numPr>
        <w:jc w:val="both"/>
        <w:rPr>
          <w:szCs w:val="24"/>
        </w:rPr>
      </w:pPr>
      <w:r w:rsidRPr="00B42916">
        <w:rPr>
          <w:b/>
          <w:szCs w:val="24"/>
        </w:rPr>
        <w:t xml:space="preserve">Le </w:t>
      </w:r>
      <w:r w:rsidR="00FF59CA" w:rsidRPr="00B42916">
        <w:rPr>
          <w:b/>
          <w:szCs w:val="24"/>
        </w:rPr>
        <w:t xml:space="preserve">guide </w:t>
      </w:r>
      <w:r w:rsidRPr="00B42916">
        <w:rPr>
          <w:b/>
          <w:szCs w:val="24"/>
        </w:rPr>
        <w:t xml:space="preserve">de l’appel à </w:t>
      </w:r>
      <w:proofErr w:type="spellStart"/>
      <w:r w:rsidRPr="00B42916">
        <w:rPr>
          <w:b/>
          <w:szCs w:val="24"/>
        </w:rPr>
        <w:t>pré-projets</w:t>
      </w:r>
      <w:proofErr w:type="spellEnd"/>
      <w:r w:rsidRPr="008E7965">
        <w:rPr>
          <w:szCs w:val="24"/>
        </w:rPr>
        <w:t xml:space="preserve"> ainsi que la grille des critères de recevabilité et de sélection ;</w:t>
      </w:r>
    </w:p>
    <w:p w14:paraId="406D711B" w14:textId="020E8C18" w:rsidR="008E7965" w:rsidRPr="008E7965" w:rsidRDefault="003A67A1" w:rsidP="008E7965">
      <w:pPr>
        <w:pStyle w:val="Paragraphedeliste"/>
        <w:numPr>
          <w:ilvl w:val="0"/>
          <w:numId w:val="23"/>
        </w:numPr>
        <w:jc w:val="both"/>
        <w:rPr>
          <w:szCs w:val="24"/>
        </w:rPr>
      </w:pPr>
      <w:r w:rsidRPr="008E7965">
        <w:rPr>
          <w:szCs w:val="24"/>
        </w:rPr>
        <w:t>L</w:t>
      </w:r>
      <w:r w:rsidR="009902C4" w:rsidRPr="008E7965">
        <w:rPr>
          <w:szCs w:val="24"/>
        </w:rPr>
        <w:t xml:space="preserve">a stratégie élaborée à partir du diagnostic territorial </w:t>
      </w:r>
      <w:r w:rsidRPr="008E7965">
        <w:rPr>
          <w:szCs w:val="24"/>
        </w:rPr>
        <w:t>identifiant les enjeux prioritaires pour lesquels déposer des projets</w:t>
      </w:r>
      <w:r w:rsidR="008E7965">
        <w:rPr>
          <w:szCs w:val="24"/>
        </w:rPr>
        <w:t> </w:t>
      </w:r>
      <w:r w:rsidR="00622A57">
        <w:rPr>
          <w:szCs w:val="24"/>
        </w:rPr>
        <w:t xml:space="preserve">(présentée en résumé au sein du guide) </w:t>
      </w:r>
      <w:r w:rsidR="008E7965">
        <w:rPr>
          <w:szCs w:val="24"/>
        </w:rPr>
        <w:t>;</w:t>
      </w:r>
    </w:p>
    <w:p w14:paraId="38055D4F" w14:textId="5B6AF593" w:rsidR="008E7965" w:rsidRPr="008E7965" w:rsidRDefault="008E7965" w:rsidP="008E7965">
      <w:pPr>
        <w:pStyle w:val="Paragraphedeliste"/>
        <w:numPr>
          <w:ilvl w:val="0"/>
          <w:numId w:val="23"/>
        </w:numPr>
        <w:jc w:val="both"/>
        <w:rPr>
          <w:szCs w:val="24"/>
        </w:rPr>
      </w:pPr>
      <w:r w:rsidRPr="008E7965">
        <w:rPr>
          <w:szCs w:val="24"/>
        </w:rPr>
        <w:t>Le formulaire de réponse à l’appel à pré-projets</w:t>
      </w:r>
      <w:r w:rsidR="009F3393">
        <w:rPr>
          <w:szCs w:val="24"/>
        </w:rPr>
        <w:t>.</w:t>
      </w:r>
    </w:p>
    <w:p w14:paraId="7E33B59E" w14:textId="350737F4" w:rsidR="003A67A1" w:rsidRDefault="00494A95" w:rsidP="009902C4">
      <w:pPr>
        <w:jc w:val="both"/>
        <w:rPr>
          <w:szCs w:val="24"/>
        </w:rPr>
      </w:pPr>
      <w:r>
        <w:rPr>
          <w:szCs w:val="24"/>
        </w:rPr>
        <w:t>Vous pouvez aussi scanner le Q-R Code pour avoir accès à la page dédiée.</w:t>
      </w:r>
      <w:r w:rsidRPr="00494A95">
        <w:t xml:space="preserve"> </w:t>
      </w:r>
    </w:p>
    <w:p w14:paraId="3F1D86CC" w14:textId="77777777" w:rsidR="00494A95" w:rsidRDefault="00494A95" w:rsidP="009902C4">
      <w:pPr>
        <w:jc w:val="both"/>
        <w:rPr>
          <w:szCs w:val="24"/>
        </w:rPr>
      </w:pPr>
    </w:p>
    <w:p w14:paraId="6B9BE81F" w14:textId="1EEB01C4" w:rsidR="00B42916" w:rsidRDefault="00B42916" w:rsidP="009902C4">
      <w:pPr>
        <w:pStyle w:val="Textebrut"/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 Des rencontres d’informations sur la stratégie et l’appel à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pré-projet</w:t>
      </w:r>
      <w:proofErr w:type="spellEnd"/>
    </w:p>
    <w:p w14:paraId="1AAA118F" w14:textId="4B0E564B" w:rsidR="00B42916" w:rsidRPr="00B42916" w:rsidRDefault="00B42916" w:rsidP="009902C4">
      <w:pPr>
        <w:pStyle w:val="Textebrut"/>
        <w:spacing w:after="240"/>
        <w:jc w:val="both"/>
        <w:rPr>
          <w:rFonts w:asciiTheme="minorHAnsi" w:hAnsiTheme="minorHAnsi" w:cstheme="minorHAnsi"/>
          <w:bCs/>
          <w:szCs w:val="24"/>
        </w:rPr>
      </w:pPr>
      <w:r w:rsidRPr="00B42916">
        <w:rPr>
          <w:rFonts w:asciiTheme="minorHAnsi" w:hAnsiTheme="minorHAnsi" w:cstheme="minorHAnsi"/>
          <w:bCs/>
          <w:szCs w:val="24"/>
        </w:rPr>
        <w:t xml:space="preserve">Plusieurs rencontres sont organisées afin de vous présenter le diagnostic, la stratégie et ses objectifs ainsi que la manière de rentrer des </w:t>
      </w:r>
      <w:proofErr w:type="spellStart"/>
      <w:r w:rsidRPr="00B42916">
        <w:rPr>
          <w:rFonts w:asciiTheme="minorHAnsi" w:hAnsiTheme="minorHAnsi" w:cstheme="minorHAnsi"/>
          <w:bCs/>
          <w:szCs w:val="24"/>
        </w:rPr>
        <w:t>pré-projets</w:t>
      </w:r>
      <w:proofErr w:type="spellEnd"/>
      <w:r w:rsidRPr="00B42916">
        <w:rPr>
          <w:rFonts w:asciiTheme="minorHAnsi" w:hAnsiTheme="minorHAnsi" w:cstheme="minorHAnsi"/>
          <w:bCs/>
          <w:szCs w:val="24"/>
        </w:rPr>
        <w:t xml:space="preserve">. </w:t>
      </w:r>
      <w:r>
        <w:rPr>
          <w:rFonts w:asciiTheme="minorHAnsi" w:hAnsiTheme="minorHAnsi" w:cstheme="minorHAnsi"/>
          <w:bCs/>
          <w:szCs w:val="24"/>
        </w:rPr>
        <w:t xml:space="preserve">Télécharger le guide de l’appel à </w:t>
      </w:r>
      <w:proofErr w:type="spellStart"/>
      <w:r>
        <w:rPr>
          <w:rFonts w:asciiTheme="minorHAnsi" w:hAnsiTheme="minorHAnsi" w:cstheme="minorHAnsi"/>
          <w:bCs/>
          <w:szCs w:val="24"/>
        </w:rPr>
        <w:t>pré-projet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pour découvrir les dates et lieux de rendez-vous. </w:t>
      </w:r>
    </w:p>
    <w:p w14:paraId="05ED9E8A" w14:textId="1BDFE8F7" w:rsidR="00B42916" w:rsidRPr="009902C4" w:rsidRDefault="00B42916" w:rsidP="00B42916">
      <w:pPr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. </w:t>
      </w:r>
      <w:r w:rsidRPr="00B42916">
        <w:rPr>
          <w:b/>
          <w:szCs w:val="24"/>
        </w:rPr>
        <w:t>Complétez et renvoyez le formulaire</w:t>
      </w:r>
      <w:r w:rsidRPr="009902C4">
        <w:rPr>
          <w:szCs w:val="24"/>
        </w:rPr>
        <w:t xml:space="preserve"> </w:t>
      </w:r>
      <w:r>
        <w:rPr>
          <w:szCs w:val="24"/>
        </w:rPr>
        <w:t xml:space="preserve">ci-dessous </w:t>
      </w:r>
      <w:r w:rsidRPr="009902C4">
        <w:rPr>
          <w:szCs w:val="24"/>
        </w:rPr>
        <w:t>à l’adresse suivante</w:t>
      </w:r>
      <w:r>
        <w:rPr>
          <w:szCs w:val="24"/>
        </w:rPr>
        <w:t xml:space="preserve"> avant le 22/01/2023</w:t>
      </w:r>
      <w:r w:rsidRPr="009902C4">
        <w:rPr>
          <w:szCs w:val="24"/>
        </w:rPr>
        <w:t xml:space="preserve"> : </w:t>
      </w:r>
      <w:hyperlink r:id="rId13" w:history="1">
        <w:r w:rsidRPr="009902C4">
          <w:rPr>
            <w:rStyle w:val="Lienhypertexte"/>
            <w:szCs w:val="24"/>
          </w:rPr>
          <w:t>info@ardenne-meridionale.be</w:t>
        </w:r>
      </w:hyperlink>
    </w:p>
    <w:p w14:paraId="07E7CB22" w14:textId="77777777" w:rsidR="00B42916" w:rsidRDefault="00B42916" w:rsidP="00B42916">
      <w:pPr>
        <w:pStyle w:val="Textebrut"/>
        <w:jc w:val="both"/>
        <w:rPr>
          <w:rFonts w:asciiTheme="minorHAnsi" w:hAnsiTheme="minorHAnsi" w:cstheme="minorHAnsi"/>
          <w:szCs w:val="24"/>
        </w:rPr>
      </w:pPr>
    </w:p>
    <w:p w14:paraId="62689743" w14:textId="77777777" w:rsidR="00B42916" w:rsidRDefault="00B42916" w:rsidP="00B42916">
      <w:pPr>
        <w:pStyle w:val="Textebru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L’équipe du Parc naturel se tient </w:t>
      </w:r>
      <w:r w:rsidRPr="003A67A1">
        <w:rPr>
          <w:rFonts w:asciiTheme="minorHAnsi" w:hAnsiTheme="minorHAnsi" w:cstheme="minorHAnsi"/>
          <w:szCs w:val="24"/>
        </w:rPr>
        <w:t xml:space="preserve">à la disposition des auteurs de </w:t>
      </w:r>
      <w:proofErr w:type="spellStart"/>
      <w:r w:rsidRPr="003A67A1">
        <w:rPr>
          <w:rFonts w:asciiTheme="minorHAnsi" w:hAnsiTheme="minorHAnsi" w:cstheme="minorHAnsi"/>
          <w:szCs w:val="24"/>
        </w:rPr>
        <w:t>pré-projets</w:t>
      </w:r>
      <w:proofErr w:type="spellEnd"/>
      <w:r w:rsidRPr="003A67A1">
        <w:rPr>
          <w:rFonts w:asciiTheme="minorHAnsi" w:hAnsiTheme="minorHAnsi" w:cstheme="minorHAnsi"/>
          <w:szCs w:val="24"/>
        </w:rPr>
        <w:t xml:space="preserve"> pour :</w:t>
      </w:r>
    </w:p>
    <w:p w14:paraId="617FE338" w14:textId="77777777" w:rsidR="00B42916" w:rsidRPr="003A67A1" w:rsidRDefault="00B42916" w:rsidP="00B42916">
      <w:pPr>
        <w:pStyle w:val="Textebru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3A67A1">
        <w:rPr>
          <w:rFonts w:asciiTheme="minorHAnsi" w:hAnsiTheme="minorHAnsi" w:cstheme="minorHAnsi"/>
          <w:szCs w:val="24"/>
        </w:rPr>
        <w:t xml:space="preserve">Préciser le contexte dans lequel l’appel à </w:t>
      </w:r>
      <w:proofErr w:type="spellStart"/>
      <w:r w:rsidRPr="003A67A1">
        <w:rPr>
          <w:rFonts w:asciiTheme="minorHAnsi" w:hAnsiTheme="minorHAnsi" w:cstheme="minorHAnsi"/>
          <w:szCs w:val="24"/>
        </w:rPr>
        <w:t>pré-projets</w:t>
      </w:r>
      <w:proofErr w:type="spellEnd"/>
      <w:r w:rsidRPr="003A67A1">
        <w:rPr>
          <w:rFonts w:asciiTheme="minorHAnsi" w:hAnsiTheme="minorHAnsi" w:cstheme="minorHAnsi"/>
          <w:szCs w:val="24"/>
        </w:rPr>
        <w:t xml:space="preserve"> est lancé</w:t>
      </w:r>
      <w:r>
        <w:rPr>
          <w:rFonts w:asciiTheme="minorHAnsi" w:hAnsiTheme="minorHAnsi" w:cstheme="minorHAnsi"/>
          <w:szCs w:val="24"/>
        </w:rPr>
        <w:t> ;</w:t>
      </w:r>
    </w:p>
    <w:p w14:paraId="023CBB2E" w14:textId="77777777" w:rsidR="00B42916" w:rsidRPr="003A67A1" w:rsidRDefault="00B42916" w:rsidP="00B42916">
      <w:pPr>
        <w:pStyle w:val="Textebru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3A67A1">
        <w:rPr>
          <w:rFonts w:asciiTheme="minorHAnsi" w:hAnsiTheme="minorHAnsi" w:cstheme="minorHAnsi"/>
          <w:szCs w:val="24"/>
        </w:rPr>
        <w:t>Aider à appréhender le contenu du diagnostic, des enjeux et des objectifs</w:t>
      </w:r>
      <w:r>
        <w:rPr>
          <w:rFonts w:asciiTheme="minorHAnsi" w:hAnsiTheme="minorHAnsi" w:cstheme="minorHAnsi"/>
          <w:szCs w:val="24"/>
        </w:rPr>
        <w:t> ;</w:t>
      </w:r>
    </w:p>
    <w:p w14:paraId="6EE59366" w14:textId="77777777" w:rsidR="00B42916" w:rsidRDefault="00B42916" w:rsidP="00B42916">
      <w:pPr>
        <w:pStyle w:val="Textebru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3A67A1">
        <w:rPr>
          <w:rFonts w:asciiTheme="minorHAnsi" w:hAnsiTheme="minorHAnsi" w:cstheme="minorHAnsi"/>
          <w:szCs w:val="24"/>
        </w:rPr>
        <w:t xml:space="preserve">Répondre aux questions relatives à la rédaction des formulaires de </w:t>
      </w:r>
      <w:proofErr w:type="spellStart"/>
      <w:r w:rsidRPr="003A67A1">
        <w:rPr>
          <w:rFonts w:asciiTheme="minorHAnsi" w:hAnsiTheme="minorHAnsi" w:cstheme="minorHAnsi"/>
          <w:szCs w:val="24"/>
        </w:rPr>
        <w:t>pré-projets</w:t>
      </w:r>
      <w:proofErr w:type="spellEnd"/>
      <w:r w:rsidRPr="003A67A1">
        <w:rPr>
          <w:rFonts w:asciiTheme="minorHAnsi" w:hAnsiTheme="minorHAnsi" w:cstheme="minorHAnsi"/>
          <w:szCs w:val="24"/>
        </w:rPr>
        <w:t>, à la budgétisation des actions proposées, ou toute autre question technique.</w:t>
      </w:r>
    </w:p>
    <w:p w14:paraId="78549907" w14:textId="77777777" w:rsidR="00B42916" w:rsidRDefault="00B42916" w:rsidP="00B42916">
      <w:pPr>
        <w:pStyle w:val="Textebru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’hésitez pas à nous contacter au 061/46.03.44 ou par mail à </w:t>
      </w:r>
      <w:hyperlink r:id="rId14" w:history="1">
        <w:r w:rsidRPr="000F41FD">
          <w:rPr>
            <w:rStyle w:val="Lienhypertexte"/>
            <w:rFonts w:asciiTheme="minorHAnsi" w:hAnsiTheme="minorHAnsi" w:cstheme="minorHAnsi"/>
            <w:szCs w:val="24"/>
          </w:rPr>
          <w:t>info@ardenne-meridionale.be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2816F9B" w14:textId="77777777" w:rsidR="00B42916" w:rsidRDefault="00B42916" w:rsidP="009902C4">
      <w:pPr>
        <w:pStyle w:val="Textebrut"/>
        <w:spacing w:after="240"/>
        <w:jc w:val="both"/>
        <w:rPr>
          <w:rFonts w:asciiTheme="minorHAnsi" w:hAnsiTheme="minorHAnsi" w:cstheme="minorHAnsi"/>
          <w:szCs w:val="24"/>
        </w:rPr>
      </w:pPr>
    </w:p>
    <w:p w14:paraId="1F787D26" w14:textId="00114B46" w:rsidR="00BD069D" w:rsidRPr="009902C4" w:rsidRDefault="00B42916" w:rsidP="009902C4">
      <w:pPr>
        <w:pStyle w:val="Textebrut"/>
        <w:spacing w:after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</w:t>
      </w:r>
      <w:r w:rsidR="00BD069D" w:rsidRPr="009902C4">
        <w:rPr>
          <w:rFonts w:asciiTheme="minorHAnsi" w:hAnsiTheme="minorHAnsi" w:cstheme="minorHAnsi"/>
          <w:szCs w:val="24"/>
        </w:rPr>
        <w:t xml:space="preserve">bitants des 9 communes de l’Ardenne méridionale, associations privées agissant sur le territoire, </w:t>
      </w:r>
      <w:r>
        <w:rPr>
          <w:rFonts w:asciiTheme="minorHAnsi" w:hAnsiTheme="minorHAnsi" w:cstheme="minorHAnsi"/>
          <w:szCs w:val="24"/>
        </w:rPr>
        <w:t xml:space="preserve">agriculteurs, </w:t>
      </w:r>
      <w:r w:rsidR="00BD069D" w:rsidRPr="009902C4">
        <w:rPr>
          <w:rFonts w:asciiTheme="minorHAnsi" w:hAnsiTheme="minorHAnsi" w:cstheme="minorHAnsi"/>
          <w:szCs w:val="24"/>
        </w:rPr>
        <w:t>entreprises ou acteurs publics, prenez part à cet appel afin de définir ensemble les projets futurs de notre région !</w:t>
      </w:r>
    </w:p>
    <w:p w14:paraId="50C21230" w14:textId="2914A4B9" w:rsidR="002B5AE4" w:rsidRPr="003A67A1" w:rsidRDefault="002B5AE4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3A67A1">
        <w:rPr>
          <w:szCs w:val="24"/>
        </w:rPr>
        <w:t>Formulaire de réponse à l’appel à pré-projets</w:t>
      </w:r>
    </w:p>
    <w:p w14:paraId="4471EE97" w14:textId="1B601994" w:rsidR="002D6286" w:rsidRPr="003A67A1" w:rsidRDefault="002D6286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3A67A1">
        <w:rPr>
          <w:b/>
          <w:szCs w:val="24"/>
        </w:rPr>
        <w:t>Consignes</w:t>
      </w:r>
    </w:p>
    <w:p w14:paraId="6457C114" w14:textId="77777777" w:rsidR="00AE7A6C" w:rsidRPr="003A67A1" w:rsidRDefault="00AE7A6C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F4CE2B9" w14:textId="7285461A" w:rsidR="00E83F01" w:rsidRPr="003A67A1" w:rsidRDefault="00E83F01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b/>
          <w:szCs w:val="24"/>
        </w:rPr>
        <w:t xml:space="preserve">Identification de l’auteur : </w:t>
      </w:r>
      <w:r w:rsidRPr="003A67A1">
        <w:rPr>
          <w:szCs w:val="24"/>
        </w:rPr>
        <w:t>outre vos nom et prénom, ou le nom de votre association, merci de préciser une adresse mail de contact ainsi qu’un numéro de téléphone éventuel.</w:t>
      </w:r>
    </w:p>
    <w:p w14:paraId="7F715E16" w14:textId="77777777" w:rsidR="00E83F01" w:rsidRPr="003A67A1" w:rsidRDefault="00E83F01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</w:p>
    <w:p w14:paraId="55FE695D" w14:textId="5130E313" w:rsidR="00AE7A6C" w:rsidRPr="003A67A1" w:rsidRDefault="00AE7A6C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b/>
          <w:szCs w:val="24"/>
        </w:rPr>
        <w:t>Titre du pré-projet</w:t>
      </w:r>
      <w:r w:rsidRPr="003A67A1">
        <w:rPr>
          <w:szCs w:val="24"/>
        </w:rPr>
        <w:t> : en quelques mots</w:t>
      </w:r>
      <w:r w:rsidR="00AE06D8" w:rsidRPr="003A67A1">
        <w:rPr>
          <w:szCs w:val="24"/>
        </w:rPr>
        <w:t xml:space="preserve"> ou lignes</w:t>
      </w:r>
      <w:r w:rsidRPr="003A67A1">
        <w:rPr>
          <w:szCs w:val="24"/>
        </w:rPr>
        <w:t>, le titre doit refléter l’action proposée</w:t>
      </w:r>
      <w:r w:rsidR="00AE06D8" w:rsidRPr="003A67A1">
        <w:rPr>
          <w:szCs w:val="24"/>
        </w:rPr>
        <w:t>.</w:t>
      </w:r>
    </w:p>
    <w:p w14:paraId="6F99A8B1" w14:textId="74E97A58" w:rsidR="00AE7A6C" w:rsidRPr="003A67A1" w:rsidRDefault="00AE7A6C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7A6ED2CC" w14:textId="77777777" w:rsidR="00BC74C8" w:rsidRPr="003A67A1" w:rsidRDefault="00AE7A6C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3A67A1">
        <w:rPr>
          <w:b/>
          <w:szCs w:val="24"/>
        </w:rPr>
        <w:t xml:space="preserve">Contenu : </w:t>
      </w:r>
    </w:p>
    <w:p w14:paraId="3C077F79" w14:textId="7D3520F4" w:rsidR="00AE7A6C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i/>
          <w:szCs w:val="24"/>
        </w:rPr>
        <w:t>Contexte</w:t>
      </w:r>
      <w:r w:rsidRPr="003A67A1">
        <w:rPr>
          <w:b/>
          <w:szCs w:val="24"/>
        </w:rPr>
        <w:t> </w:t>
      </w:r>
      <w:r w:rsidRPr="003A67A1">
        <w:rPr>
          <w:szCs w:val="24"/>
        </w:rPr>
        <w:t xml:space="preserve">: </w:t>
      </w:r>
      <w:r w:rsidR="00AE7A6C" w:rsidRPr="003A67A1">
        <w:rP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" w:rsidRPr="003A67A1">
        <w:rPr>
          <w:szCs w:val="24"/>
        </w:rPr>
        <w:t xml:space="preserve">, décrire la situation de départ </w:t>
      </w:r>
      <w:r w:rsidR="00892E04" w:rsidRPr="003A67A1">
        <w:rPr>
          <w:szCs w:val="24"/>
        </w:rPr>
        <w:t>(la</w:t>
      </w:r>
      <w:r w:rsidR="00AE7A6C" w:rsidRPr="003A67A1">
        <w:rPr>
          <w:szCs w:val="24"/>
        </w:rPr>
        <w:t xml:space="preserve"> problématique et les enjeux) auxquels le projet </w:t>
      </w:r>
      <w:r w:rsidRPr="003A67A1">
        <w:rPr>
          <w:szCs w:val="24"/>
        </w:rPr>
        <w:t>se propose d’</w:t>
      </w:r>
      <w:r w:rsidR="00AE7A6C" w:rsidRPr="003A67A1">
        <w:rPr>
          <w:szCs w:val="24"/>
        </w:rPr>
        <w:t>apporter des solutions</w:t>
      </w:r>
      <w:r w:rsidRPr="003A67A1">
        <w:rPr>
          <w:szCs w:val="24"/>
        </w:rPr>
        <w:t>.</w:t>
      </w:r>
    </w:p>
    <w:p w14:paraId="2E3EFAEE" w14:textId="77777777" w:rsidR="00BC74C8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21570340" w14:textId="48C2D990" w:rsidR="00BC74C8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i/>
          <w:szCs w:val="24"/>
        </w:rPr>
        <w:t>Description du projet, y inclus les actions / tâches concrètes à réaliser</w:t>
      </w:r>
      <w:r w:rsidRPr="003A67A1">
        <w:rPr>
          <w:szCs w:val="24"/>
        </w:rPr>
        <w:t> : en une page</w:t>
      </w:r>
      <w:r w:rsidR="009B6F2F">
        <w:rPr>
          <w:szCs w:val="24"/>
        </w:rPr>
        <w:t xml:space="preserve"> maximum</w:t>
      </w:r>
      <w:r w:rsidRPr="003A67A1">
        <w:rPr>
          <w:szCs w:val="24"/>
        </w:rPr>
        <w:t xml:space="preserve">, décrire de préférence dans l’ordre chronologique et de manière concrète, les différentes étapes du projet, sous la forme d’actions / tâches à </w:t>
      </w:r>
      <w:r w:rsidR="00892E04" w:rsidRPr="003A67A1">
        <w:rPr>
          <w:szCs w:val="24"/>
        </w:rPr>
        <w:t>exécuter</w:t>
      </w:r>
      <w:r w:rsidRPr="003A67A1">
        <w:rPr>
          <w:szCs w:val="24"/>
        </w:rPr>
        <w:t>.</w:t>
      </w:r>
    </w:p>
    <w:p w14:paraId="221064EA" w14:textId="29F8B09C" w:rsidR="00BC74C8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0BD32A37" w14:textId="31AAF87D" w:rsidR="00BC74C8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i/>
          <w:szCs w:val="24"/>
        </w:rPr>
        <w:t>Résultats attendus</w:t>
      </w:r>
      <w:r w:rsidRPr="003A67A1">
        <w:rPr>
          <w:szCs w:val="24"/>
        </w:rPr>
        <w:t> : en une demi-page</w:t>
      </w:r>
      <w:r w:rsidR="009B6F2F">
        <w:rPr>
          <w:szCs w:val="24"/>
        </w:rPr>
        <w:t xml:space="preserve"> maximum</w:t>
      </w:r>
      <w:r w:rsidRPr="003A67A1">
        <w:rPr>
          <w:szCs w:val="24"/>
        </w:rPr>
        <w:t xml:space="preserve">, décrire les résultats concrets </w:t>
      </w:r>
      <w:r w:rsidR="00892E04" w:rsidRPr="003A67A1">
        <w:rPr>
          <w:szCs w:val="24"/>
        </w:rPr>
        <w:t>que</w:t>
      </w:r>
      <w:r w:rsidRPr="003A67A1">
        <w:rPr>
          <w:szCs w:val="24"/>
        </w:rPr>
        <w:t xml:space="preserve"> </w:t>
      </w:r>
      <w:r w:rsidR="00892E04" w:rsidRPr="003A67A1">
        <w:rPr>
          <w:szCs w:val="24"/>
        </w:rPr>
        <w:t xml:space="preserve">le projet proposé ambitionne d’atteindre, de manière chiffrée si possible (ex. </w:t>
      </w:r>
      <w:r w:rsidR="00892E04" w:rsidRPr="003A67A1">
        <w:rPr>
          <w:i/>
          <w:szCs w:val="24"/>
        </w:rPr>
        <w:t>xxx</w:t>
      </w:r>
      <w:r w:rsidR="00892E04" w:rsidRPr="003A67A1">
        <w:rPr>
          <w:szCs w:val="24"/>
        </w:rPr>
        <w:t xml:space="preserve"> éco-jardins créés, </w:t>
      </w:r>
      <w:r w:rsidR="00892E04" w:rsidRPr="003A67A1">
        <w:rPr>
          <w:i/>
          <w:szCs w:val="24"/>
        </w:rPr>
        <w:t>xxx</w:t>
      </w:r>
      <w:r w:rsidR="00892E04" w:rsidRPr="003A67A1">
        <w:rPr>
          <w:szCs w:val="24"/>
        </w:rPr>
        <w:t xml:space="preserve"> projets citoyens accompagnés, </w:t>
      </w:r>
      <w:r w:rsidR="00892E04" w:rsidRPr="003A67A1">
        <w:rPr>
          <w:i/>
          <w:szCs w:val="24"/>
        </w:rPr>
        <w:t>xxx</w:t>
      </w:r>
      <w:r w:rsidR="00892E04" w:rsidRPr="003A67A1">
        <w:rPr>
          <w:szCs w:val="24"/>
        </w:rPr>
        <w:t xml:space="preserve"> personnes sensibilisées,</w:t>
      </w:r>
      <w:r w:rsidR="009902C4" w:rsidRPr="003A67A1">
        <w:rPr>
          <w:szCs w:val="24"/>
        </w:rPr>
        <w:t xml:space="preserve"> xx supports développés, …)</w:t>
      </w:r>
    </w:p>
    <w:p w14:paraId="52EA4BA8" w14:textId="016559F5" w:rsidR="00BC74C8" w:rsidRPr="003A67A1" w:rsidRDefault="00BC74C8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2838AB07" w14:textId="6B4FF2BE" w:rsidR="00BC74C8" w:rsidRPr="003A67A1" w:rsidRDefault="0082135F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i/>
          <w:szCs w:val="24"/>
        </w:rPr>
        <w:t>Objectifs de la stratégie rencontré</w:t>
      </w:r>
      <w:r w:rsidR="004317D3" w:rsidRPr="003A67A1">
        <w:rPr>
          <w:i/>
          <w:szCs w:val="24"/>
        </w:rPr>
        <w:t>s</w:t>
      </w:r>
      <w:r w:rsidRPr="003A67A1">
        <w:rPr>
          <w:szCs w:val="24"/>
        </w:rPr>
        <w:t> : en une demi-page</w:t>
      </w:r>
      <w:r w:rsidR="009B6F2F">
        <w:rPr>
          <w:szCs w:val="24"/>
        </w:rPr>
        <w:t xml:space="preserve"> maximum</w:t>
      </w:r>
      <w:r w:rsidRPr="003A67A1">
        <w:rPr>
          <w:szCs w:val="24"/>
        </w:rPr>
        <w:t xml:space="preserve">, décrire la manière dont le projet proposé répond aux priorités de la stratégie de développement locale </w:t>
      </w:r>
      <w:r w:rsidR="009902C4" w:rsidRPr="003A67A1">
        <w:rPr>
          <w:szCs w:val="24"/>
        </w:rPr>
        <w:t>du territoire. (</w:t>
      </w:r>
      <w:r w:rsidR="001229A1">
        <w:rPr>
          <w:szCs w:val="24"/>
        </w:rPr>
        <w:t>À</w:t>
      </w:r>
      <w:r w:rsidR="009902C4" w:rsidRPr="003A67A1">
        <w:rPr>
          <w:szCs w:val="24"/>
        </w:rPr>
        <w:t xml:space="preserve"> consulte</w:t>
      </w:r>
      <w:r w:rsidR="001229A1">
        <w:rPr>
          <w:szCs w:val="24"/>
        </w:rPr>
        <w:t>r</w:t>
      </w:r>
      <w:r w:rsidR="009902C4" w:rsidRPr="003A67A1">
        <w:rPr>
          <w:szCs w:val="24"/>
        </w:rPr>
        <w:t xml:space="preserve"> sur le site </w:t>
      </w:r>
      <w:hyperlink r:id="rId15" w:history="1">
        <w:r w:rsidR="009902C4" w:rsidRPr="003A67A1">
          <w:rPr>
            <w:rStyle w:val="Lienhypertexte"/>
            <w:szCs w:val="24"/>
          </w:rPr>
          <w:t>www.ardenne-meridionale.be</w:t>
        </w:r>
      </w:hyperlink>
      <w:r w:rsidR="009902C4" w:rsidRPr="003A67A1">
        <w:rPr>
          <w:szCs w:val="24"/>
        </w:rPr>
        <w:t xml:space="preserve">) </w:t>
      </w:r>
    </w:p>
    <w:p w14:paraId="12A93E4E" w14:textId="01C800D2" w:rsidR="004317D3" w:rsidRPr="003A67A1" w:rsidRDefault="004317D3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70D41A87" w14:textId="5A12181A" w:rsidR="004317D3" w:rsidRPr="003A67A1" w:rsidRDefault="004317D3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3A67A1">
        <w:rPr>
          <w:b/>
          <w:szCs w:val="24"/>
        </w:rPr>
        <w:t>Partenariat envisagé</w:t>
      </w:r>
      <w:r w:rsidRPr="003A67A1">
        <w:rPr>
          <w:szCs w:val="24"/>
        </w:rPr>
        <w:t xml:space="preserve"> : préciser </w:t>
      </w:r>
      <w:r w:rsidR="00B42916">
        <w:rPr>
          <w:szCs w:val="24"/>
        </w:rPr>
        <w:t>(</w:t>
      </w:r>
      <w:r w:rsidR="009B6F2F">
        <w:rPr>
          <w:szCs w:val="24"/>
        </w:rPr>
        <w:t>si possible</w:t>
      </w:r>
      <w:r w:rsidR="00B42916">
        <w:rPr>
          <w:szCs w:val="24"/>
        </w:rPr>
        <w:t>)</w:t>
      </w:r>
      <w:r w:rsidR="009B6F2F">
        <w:rPr>
          <w:szCs w:val="24"/>
        </w:rPr>
        <w:t xml:space="preserve"> </w:t>
      </w:r>
      <w:r w:rsidRPr="003A67A1">
        <w:rPr>
          <w:szCs w:val="24"/>
        </w:rPr>
        <w:t xml:space="preserve">avec quel(s) partenaire(s) éventuels </w:t>
      </w:r>
      <w:r w:rsidR="009902C4" w:rsidRPr="003A67A1">
        <w:rPr>
          <w:szCs w:val="24"/>
        </w:rPr>
        <w:t>le projet peut être mis en place</w:t>
      </w:r>
      <w:r w:rsidRPr="003A67A1">
        <w:rPr>
          <w:szCs w:val="24"/>
        </w:rPr>
        <w:t>.</w:t>
      </w:r>
    </w:p>
    <w:p w14:paraId="0B80648B" w14:textId="45C81F16" w:rsidR="004317D3" w:rsidRPr="003A67A1" w:rsidRDefault="004317D3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59B06B78" w14:textId="4938361D" w:rsidR="00AE06D8" w:rsidRPr="003A67A1" w:rsidRDefault="004317D3" w:rsidP="00AE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3A67A1">
        <w:rPr>
          <w:b/>
          <w:szCs w:val="24"/>
        </w:rPr>
        <w:t>Estimation du coût global</w:t>
      </w:r>
      <w:r w:rsidRPr="003A67A1">
        <w:rPr>
          <w:szCs w:val="24"/>
        </w:rPr>
        <w:t xml:space="preserve"> : préciser la nature des coûts (ressources humaines, fonctionnement, </w:t>
      </w:r>
      <w:r w:rsidR="003A67A1" w:rsidRPr="003A67A1">
        <w:rPr>
          <w:szCs w:val="24"/>
        </w:rPr>
        <w:t xml:space="preserve">action, consultance, </w:t>
      </w:r>
      <w:r w:rsidRPr="003A67A1">
        <w:rPr>
          <w:szCs w:val="24"/>
        </w:rPr>
        <w:t>communication, …), ainsi qu</w:t>
      </w:r>
      <w:r w:rsidR="009F3393">
        <w:rPr>
          <w:szCs w:val="24"/>
        </w:rPr>
        <w:t>’une estimation du</w:t>
      </w:r>
      <w:r w:rsidRPr="003A67A1">
        <w:rPr>
          <w:szCs w:val="24"/>
        </w:rPr>
        <w:t xml:space="preserve"> coût total.</w:t>
      </w:r>
    </w:p>
    <w:p w14:paraId="24200B3A" w14:textId="77777777" w:rsidR="003A67A1" w:rsidRDefault="00AE06D8" w:rsidP="00AE06D8">
      <w:pPr>
        <w:rPr>
          <w:b/>
          <w:szCs w:val="24"/>
        </w:rPr>
      </w:pPr>
      <w:r w:rsidRPr="003A67A1">
        <w:rPr>
          <w:b/>
          <w:szCs w:val="24"/>
        </w:rPr>
        <w:t>La suite ?</w:t>
      </w:r>
    </w:p>
    <w:p w14:paraId="0862604D" w14:textId="5BB6E811" w:rsidR="003A67A1" w:rsidRDefault="003A67A1" w:rsidP="00B42916">
      <w:pPr>
        <w:jc w:val="both"/>
        <w:rPr>
          <w:szCs w:val="24"/>
        </w:rPr>
      </w:pPr>
      <w:r w:rsidRPr="003A67A1">
        <w:rPr>
          <w:szCs w:val="24"/>
        </w:rPr>
        <w:t>La</w:t>
      </w:r>
      <w:r w:rsidR="00AE06D8" w:rsidRPr="003A67A1">
        <w:rPr>
          <w:szCs w:val="24"/>
        </w:rPr>
        <w:t xml:space="preserve"> sélection des </w:t>
      </w:r>
      <w:proofErr w:type="spellStart"/>
      <w:r w:rsidR="00AE06D8" w:rsidRPr="003A67A1">
        <w:rPr>
          <w:szCs w:val="24"/>
        </w:rPr>
        <w:t>pré-projets</w:t>
      </w:r>
      <w:proofErr w:type="spellEnd"/>
      <w:r w:rsidR="00AE06D8" w:rsidRPr="003A67A1">
        <w:rPr>
          <w:szCs w:val="24"/>
        </w:rPr>
        <w:t xml:space="preserve"> sera effectuée par </w:t>
      </w:r>
      <w:r w:rsidRPr="003A67A1">
        <w:rPr>
          <w:szCs w:val="24"/>
        </w:rPr>
        <w:t xml:space="preserve">l’Assemblée générale </w:t>
      </w:r>
      <w:r w:rsidR="009F3393">
        <w:rPr>
          <w:szCs w:val="24"/>
        </w:rPr>
        <w:t xml:space="preserve">(AG) </w:t>
      </w:r>
      <w:r w:rsidRPr="003A67A1">
        <w:rPr>
          <w:szCs w:val="24"/>
        </w:rPr>
        <w:t xml:space="preserve">du </w:t>
      </w:r>
      <w:r w:rsidR="00AE06D8" w:rsidRPr="003A67A1">
        <w:rPr>
          <w:szCs w:val="24"/>
        </w:rPr>
        <w:t xml:space="preserve">Parc naturel de l’Ardenne méridionale le </w:t>
      </w:r>
      <w:r w:rsidRPr="003A67A1">
        <w:rPr>
          <w:szCs w:val="24"/>
        </w:rPr>
        <w:t>0</w:t>
      </w:r>
      <w:r w:rsidR="00AE06D8" w:rsidRPr="003A67A1">
        <w:rPr>
          <w:szCs w:val="24"/>
        </w:rPr>
        <w:t>1/02/2023</w:t>
      </w:r>
      <w:r w:rsidRPr="003A67A1">
        <w:rPr>
          <w:szCs w:val="24"/>
        </w:rPr>
        <w:t xml:space="preserve"> sur base d</w:t>
      </w:r>
      <w:r>
        <w:rPr>
          <w:szCs w:val="24"/>
        </w:rPr>
        <w:t>e la</w:t>
      </w:r>
      <w:r w:rsidRPr="003A67A1">
        <w:rPr>
          <w:szCs w:val="24"/>
        </w:rPr>
        <w:t xml:space="preserve"> grille de</w:t>
      </w:r>
      <w:r>
        <w:rPr>
          <w:szCs w:val="24"/>
        </w:rPr>
        <w:t>s</w:t>
      </w:r>
      <w:r w:rsidRPr="003A67A1">
        <w:rPr>
          <w:szCs w:val="24"/>
        </w:rPr>
        <w:t xml:space="preserve"> critères </w:t>
      </w:r>
      <w:r>
        <w:rPr>
          <w:szCs w:val="24"/>
        </w:rPr>
        <w:t xml:space="preserve">de recevabilité et de sélection </w:t>
      </w:r>
      <w:proofErr w:type="spellStart"/>
      <w:r>
        <w:rPr>
          <w:szCs w:val="24"/>
        </w:rPr>
        <w:t>pré-définis</w:t>
      </w:r>
      <w:proofErr w:type="spellEnd"/>
      <w:r>
        <w:rPr>
          <w:szCs w:val="24"/>
        </w:rPr>
        <w:t xml:space="preserve">. </w:t>
      </w:r>
    </w:p>
    <w:p w14:paraId="7C8CCBD0" w14:textId="013910AD" w:rsidR="00AE06D8" w:rsidRDefault="00AE06D8" w:rsidP="003A67A1">
      <w:pPr>
        <w:jc w:val="both"/>
        <w:rPr>
          <w:szCs w:val="24"/>
        </w:rPr>
      </w:pPr>
      <w:r w:rsidRPr="003A67A1">
        <w:rPr>
          <w:szCs w:val="24"/>
        </w:rPr>
        <w:t>Si votre pré-projet est retenu, vous en serez averti(e)</w:t>
      </w:r>
      <w:r w:rsidR="003E1BDB">
        <w:rPr>
          <w:szCs w:val="24"/>
        </w:rPr>
        <w:t xml:space="preserve"> et</w:t>
      </w:r>
      <w:r w:rsidR="003A67A1">
        <w:rPr>
          <w:szCs w:val="24"/>
        </w:rPr>
        <w:t xml:space="preserve"> associé</w:t>
      </w:r>
      <w:r w:rsidR="008E7965">
        <w:rPr>
          <w:szCs w:val="24"/>
        </w:rPr>
        <w:t>(e)</w:t>
      </w:r>
      <w:r w:rsidR="003A67A1">
        <w:rPr>
          <w:szCs w:val="24"/>
        </w:rPr>
        <w:t xml:space="preserve"> à la rédaction de fiches-projets </w:t>
      </w:r>
      <w:r w:rsidR="008E7965">
        <w:rPr>
          <w:szCs w:val="24"/>
        </w:rPr>
        <w:t>qui seront</w:t>
      </w:r>
      <w:r w:rsidR="003A67A1">
        <w:rPr>
          <w:szCs w:val="24"/>
        </w:rPr>
        <w:t xml:space="preserve"> intégr</w:t>
      </w:r>
      <w:r w:rsidR="008E7965">
        <w:rPr>
          <w:szCs w:val="24"/>
        </w:rPr>
        <w:t xml:space="preserve">ées </w:t>
      </w:r>
      <w:r w:rsidR="003A67A1">
        <w:rPr>
          <w:szCs w:val="24"/>
        </w:rPr>
        <w:t>dans la stratégie globale</w:t>
      </w:r>
      <w:r w:rsidR="008E7965">
        <w:rPr>
          <w:szCs w:val="24"/>
        </w:rPr>
        <w:t xml:space="preserve"> du territoire pour les 5 prochaines années</w:t>
      </w:r>
      <w:r w:rsidR="003A67A1">
        <w:rPr>
          <w:szCs w:val="24"/>
        </w:rPr>
        <w:t>.</w:t>
      </w:r>
    </w:p>
    <w:p w14:paraId="48121CED" w14:textId="2DC86860" w:rsidR="00494A95" w:rsidRPr="00494A95" w:rsidRDefault="00494A95" w:rsidP="00494A95">
      <w:pPr>
        <w:jc w:val="center"/>
        <w:rPr>
          <w:sz w:val="24"/>
          <w:szCs w:val="24"/>
        </w:rPr>
      </w:pPr>
      <w:r w:rsidRPr="00494A95">
        <w:rPr>
          <w:sz w:val="24"/>
          <w:szCs w:val="24"/>
        </w:rPr>
        <w:lastRenderedPageBreak/>
        <w:t>Appel à candidature LEADER 2023-2027</w:t>
      </w:r>
    </w:p>
    <w:p w14:paraId="30A21106" w14:textId="03777AD5" w:rsidR="00494A95" w:rsidRPr="00494A95" w:rsidRDefault="00494A95" w:rsidP="00494A95">
      <w:pPr>
        <w:jc w:val="center"/>
        <w:rPr>
          <w:sz w:val="24"/>
          <w:szCs w:val="24"/>
        </w:rPr>
      </w:pPr>
      <w:r w:rsidRPr="00494A95">
        <w:rPr>
          <w:sz w:val="24"/>
          <w:szCs w:val="24"/>
        </w:rPr>
        <w:t>GAL « Parc naturel de l’Ardenne méridionale »</w:t>
      </w:r>
    </w:p>
    <w:p w14:paraId="496B2620" w14:textId="2468159E" w:rsidR="00494A95" w:rsidRPr="00AB2716" w:rsidRDefault="00494A95" w:rsidP="00494A95">
      <w:pPr>
        <w:jc w:val="center"/>
        <w:rPr>
          <w:b/>
          <w:sz w:val="24"/>
          <w:szCs w:val="24"/>
        </w:rPr>
      </w:pPr>
      <w:r w:rsidRPr="00AB2716">
        <w:rPr>
          <w:b/>
          <w:sz w:val="24"/>
          <w:szCs w:val="24"/>
        </w:rPr>
        <w:t>Formulaire de réponse à l’appel à pré-projets</w:t>
      </w:r>
      <w:bookmarkStart w:id="0" w:name="_GoBack"/>
      <w:bookmarkEnd w:id="0"/>
    </w:p>
    <w:p w14:paraId="2EA28659" w14:textId="77777777" w:rsidR="00494A95" w:rsidRPr="00042D92" w:rsidRDefault="00494A95" w:rsidP="00494A95"/>
    <w:tbl>
      <w:tblPr>
        <w:tblStyle w:val="Grilledutableau"/>
        <w:tblW w:w="10206" w:type="dxa"/>
        <w:tblInd w:w="-5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494A95" w14:paraId="2F6F5E65" w14:textId="77777777" w:rsidTr="003F1644">
        <w:tc>
          <w:tcPr>
            <w:tcW w:w="2830" w:type="dxa"/>
            <w:tcBorders>
              <w:bottom w:val="single" w:sz="4" w:space="0" w:color="auto"/>
            </w:tcBorders>
          </w:tcPr>
          <w:p w14:paraId="2C08CD50" w14:textId="77777777" w:rsidR="00494A95" w:rsidRPr="000B5A0F" w:rsidRDefault="00494A95" w:rsidP="003F1644">
            <w:pPr>
              <w:rPr>
                <w:b/>
              </w:rPr>
            </w:pPr>
            <w:r w:rsidRPr="000B5A0F">
              <w:rPr>
                <w:b/>
              </w:rPr>
              <w:t>Identification de l’auteur</w:t>
            </w:r>
          </w:p>
          <w:p w14:paraId="68B94CC1" w14:textId="77777777" w:rsidR="00494A95" w:rsidRDefault="00494A95" w:rsidP="003F1644">
            <w:r>
              <w:t>Nom, prénom</w:t>
            </w:r>
          </w:p>
          <w:p w14:paraId="27C26806" w14:textId="77777777" w:rsidR="00494A95" w:rsidRDefault="00494A95" w:rsidP="003F1644">
            <w:r>
              <w:t>Association</w:t>
            </w:r>
          </w:p>
          <w:p w14:paraId="681D74D6" w14:textId="77777777" w:rsidR="00494A95" w:rsidRDefault="00494A95" w:rsidP="003F1644">
            <w:r>
              <w:t>Autre (préciser)</w:t>
            </w:r>
          </w:p>
          <w:p w14:paraId="4D181A98" w14:textId="77777777" w:rsidR="00494A95" w:rsidRPr="00DF0794" w:rsidRDefault="00494A95" w:rsidP="003F1644">
            <w:pPr>
              <w:rPr>
                <w:i/>
              </w:rPr>
            </w:pPr>
            <w:r w:rsidRPr="00DF0794">
              <w:rPr>
                <w:i/>
              </w:rPr>
              <w:t>Mail, téléphone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30C125CB" w14:textId="77777777" w:rsidR="00494A95" w:rsidRDefault="00494A95" w:rsidP="003F1644"/>
          <w:p w14:paraId="7CD397C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5C72FF5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42B9A5A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67151910" w14:textId="77777777" w:rsidR="00494A95" w:rsidRDefault="00494A95" w:rsidP="003F1644"/>
        </w:tc>
      </w:tr>
      <w:tr w:rsidR="00494A95" w14:paraId="6D78A941" w14:textId="77777777" w:rsidTr="003F1644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5E850B87" w14:textId="77777777" w:rsidR="00494A95" w:rsidRPr="000B5A0F" w:rsidRDefault="00494A95" w:rsidP="003F1644">
            <w:pPr>
              <w:rPr>
                <w:b/>
              </w:rPr>
            </w:pPr>
            <w:r w:rsidRPr="000B5A0F">
              <w:rPr>
                <w:b/>
              </w:rPr>
              <w:t xml:space="preserve">Titre du </w:t>
            </w:r>
            <w:proofErr w:type="spellStart"/>
            <w:r w:rsidRPr="000B5A0F">
              <w:rPr>
                <w:b/>
              </w:rPr>
              <w:t>pré-projet</w:t>
            </w:r>
            <w:proofErr w:type="spellEnd"/>
          </w:p>
          <w:p w14:paraId="311814C8" w14:textId="77777777" w:rsidR="00494A95" w:rsidRDefault="00494A95" w:rsidP="003F1644"/>
          <w:p w14:paraId="03E2153A" w14:textId="77777777" w:rsidR="00494A95" w:rsidRDefault="00494A95" w:rsidP="003F1644">
            <w:pPr>
              <w:rPr>
                <w:b/>
              </w:rPr>
            </w:pPr>
          </w:p>
          <w:p w14:paraId="1354FA03" w14:textId="77777777" w:rsidR="00494A95" w:rsidRDefault="00494A95" w:rsidP="003F1644">
            <w:pPr>
              <w:rPr>
                <w:b/>
              </w:rPr>
            </w:pPr>
          </w:p>
          <w:p w14:paraId="3E07F173" w14:textId="77777777" w:rsidR="00494A95" w:rsidRDefault="00494A95" w:rsidP="003F1644">
            <w:pPr>
              <w:rPr>
                <w:b/>
              </w:rPr>
            </w:pPr>
          </w:p>
          <w:p w14:paraId="51C690A2" w14:textId="77777777" w:rsidR="00494A95" w:rsidRDefault="00494A95" w:rsidP="003F1644">
            <w:pPr>
              <w:rPr>
                <w:b/>
              </w:rPr>
            </w:pPr>
          </w:p>
          <w:p w14:paraId="49A7781C" w14:textId="77777777" w:rsidR="00494A95" w:rsidRPr="00AB2716" w:rsidRDefault="00494A95" w:rsidP="003F1644">
            <w:pPr>
              <w:rPr>
                <w:b/>
              </w:rPr>
            </w:pPr>
            <w:r w:rsidRPr="00AB2716">
              <w:rPr>
                <w:b/>
              </w:rPr>
              <w:t>Contenu</w:t>
            </w:r>
          </w:p>
          <w:p w14:paraId="38B79B2C" w14:textId="77777777" w:rsidR="00494A95" w:rsidRDefault="00494A95" w:rsidP="003F1644">
            <w:r>
              <w:t>Contexte (+/- 1 p.)</w:t>
            </w:r>
          </w:p>
          <w:p w14:paraId="76C8A805" w14:textId="77777777" w:rsidR="00494A95" w:rsidRDefault="00494A95" w:rsidP="003F1644"/>
        </w:tc>
        <w:tc>
          <w:tcPr>
            <w:tcW w:w="7376" w:type="dxa"/>
            <w:tcBorders>
              <w:top w:val="single" w:sz="4" w:space="0" w:color="auto"/>
              <w:bottom w:val="nil"/>
            </w:tcBorders>
          </w:tcPr>
          <w:p w14:paraId="0AE2BB22" w14:textId="77777777" w:rsidR="00494A95" w:rsidRDefault="00494A95" w:rsidP="003F1644">
            <w:pPr>
              <w:spacing w:after="120"/>
            </w:pPr>
          </w:p>
          <w:p w14:paraId="3731CFC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CFE047B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7FE92B7" w14:textId="77777777" w:rsidR="00494A95" w:rsidRDefault="00494A95" w:rsidP="003F1644">
            <w:pPr>
              <w:spacing w:after="120"/>
            </w:pPr>
          </w:p>
          <w:p w14:paraId="4C4F3A8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684B11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7B8AC91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650B23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30D10F5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F465B0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291E7D3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1B5D1B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73B183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11C114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2CCFA5D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3519E2C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3D1EB29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DB54FE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FC8718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7B7D22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206366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4360E5A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77571D4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640ADC98" w14:textId="77777777" w:rsidR="00494A95" w:rsidRDefault="00494A95" w:rsidP="003F1644">
            <w:pPr>
              <w:spacing w:after="120"/>
            </w:pPr>
            <w:r>
              <w:lastRenderedPageBreak/>
              <w:t>……………………………………………………………………………………………………………</w:t>
            </w:r>
          </w:p>
          <w:p w14:paraId="0FBDAF3A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7AF80F25" w14:textId="77777777" w:rsidR="00494A95" w:rsidRPr="00261D1B" w:rsidRDefault="00494A95" w:rsidP="003F1644">
            <w:pPr>
              <w:spacing w:after="120"/>
              <w:rPr>
                <w:sz w:val="8"/>
              </w:rPr>
            </w:pPr>
          </w:p>
          <w:p w14:paraId="1969FECC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1260916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1DB8011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370E271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34FF955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4C113CF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4C5BB99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75EB15F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56B59AB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0FFD222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7D1399B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73FDDF9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</w:tc>
      </w:tr>
      <w:tr w:rsidR="00494A95" w14:paraId="7C62C4EC" w14:textId="77777777" w:rsidTr="003F1644">
        <w:tc>
          <w:tcPr>
            <w:tcW w:w="2830" w:type="dxa"/>
            <w:tcBorders>
              <w:top w:val="nil"/>
            </w:tcBorders>
          </w:tcPr>
          <w:p w14:paraId="4902225E" w14:textId="77777777" w:rsidR="00494A95" w:rsidRDefault="00494A95" w:rsidP="003F1644"/>
          <w:p w14:paraId="71ED3E72" w14:textId="77777777" w:rsidR="00494A95" w:rsidRDefault="00494A95" w:rsidP="003F1644"/>
          <w:p w14:paraId="35819480" w14:textId="77777777" w:rsidR="00494A95" w:rsidRDefault="00494A95" w:rsidP="003F1644">
            <w:r>
              <w:t>Description du projet, y inclus les actions / tâches concrètes à réaliser</w:t>
            </w:r>
          </w:p>
          <w:p w14:paraId="472ABA5B" w14:textId="77777777" w:rsidR="00494A95" w:rsidRDefault="00494A95" w:rsidP="003F1644">
            <w:r>
              <w:t>(+/- 1 p.)</w:t>
            </w:r>
          </w:p>
          <w:p w14:paraId="4D3C1651" w14:textId="77777777" w:rsidR="00494A95" w:rsidRDefault="00494A95" w:rsidP="003F1644"/>
          <w:p w14:paraId="1530F26D" w14:textId="77777777" w:rsidR="00494A95" w:rsidRDefault="00494A95" w:rsidP="003F1644"/>
          <w:p w14:paraId="11D100A3" w14:textId="77777777" w:rsidR="00494A95" w:rsidRDefault="00494A95" w:rsidP="003F1644"/>
          <w:p w14:paraId="1A123A2B" w14:textId="77777777" w:rsidR="00494A95" w:rsidRDefault="00494A95" w:rsidP="003F1644"/>
          <w:p w14:paraId="484E4C00" w14:textId="77777777" w:rsidR="00494A95" w:rsidRDefault="00494A95" w:rsidP="003F1644"/>
          <w:p w14:paraId="7EC687AB" w14:textId="77777777" w:rsidR="00494A95" w:rsidRDefault="00494A95" w:rsidP="003F1644"/>
          <w:p w14:paraId="214FAC00" w14:textId="77777777" w:rsidR="00494A95" w:rsidRDefault="00494A95" w:rsidP="003F1644"/>
          <w:p w14:paraId="08863FAA" w14:textId="77777777" w:rsidR="00494A95" w:rsidRDefault="00494A95" w:rsidP="003F1644"/>
          <w:p w14:paraId="2145110F" w14:textId="77777777" w:rsidR="00494A95" w:rsidRDefault="00494A95" w:rsidP="003F1644"/>
          <w:p w14:paraId="71AC3E0B" w14:textId="77777777" w:rsidR="00494A95" w:rsidRDefault="00494A95" w:rsidP="003F1644"/>
          <w:p w14:paraId="77D524C7" w14:textId="77777777" w:rsidR="00494A95" w:rsidRDefault="00494A95" w:rsidP="003F1644"/>
          <w:p w14:paraId="46F0DF01" w14:textId="77777777" w:rsidR="00494A95" w:rsidRDefault="00494A95" w:rsidP="003F1644"/>
          <w:p w14:paraId="21A7F4D1" w14:textId="77777777" w:rsidR="00494A95" w:rsidRDefault="00494A95" w:rsidP="003F1644"/>
          <w:p w14:paraId="4367CC65" w14:textId="77777777" w:rsidR="00494A95" w:rsidRDefault="00494A95" w:rsidP="003F1644"/>
          <w:p w14:paraId="001909B3" w14:textId="77777777" w:rsidR="00494A95" w:rsidRDefault="00494A95" w:rsidP="003F1644"/>
          <w:p w14:paraId="5B95C4AF" w14:textId="77777777" w:rsidR="00494A95" w:rsidRDefault="00494A95" w:rsidP="003F1644"/>
          <w:p w14:paraId="1BA7514F" w14:textId="77777777" w:rsidR="00494A95" w:rsidRDefault="00494A95" w:rsidP="003F1644"/>
          <w:p w14:paraId="7CE6FBBE" w14:textId="77777777" w:rsidR="00494A95" w:rsidRDefault="00494A95" w:rsidP="003F1644"/>
          <w:p w14:paraId="4454A321" w14:textId="77777777" w:rsidR="00494A95" w:rsidRDefault="00494A95" w:rsidP="003F1644"/>
          <w:p w14:paraId="7E03139C" w14:textId="77777777" w:rsidR="00494A95" w:rsidRDefault="00494A95" w:rsidP="003F1644"/>
          <w:p w14:paraId="571433B8" w14:textId="77777777" w:rsidR="00494A95" w:rsidRDefault="00494A95" w:rsidP="003F1644"/>
          <w:p w14:paraId="3D10F0FC" w14:textId="77777777" w:rsidR="00494A95" w:rsidRDefault="00494A95" w:rsidP="003F1644"/>
          <w:p w14:paraId="4DF9D6E7" w14:textId="77777777" w:rsidR="00494A95" w:rsidRDefault="00494A95" w:rsidP="003F1644"/>
          <w:p w14:paraId="04B63037" w14:textId="77777777" w:rsidR="00494A95" w:rsidRDefault="00494A95" w:rsidP="003F1644"/>
          <w:p w14:paraId="5C646EB8" w14:textId="77777777" w:rsidR="00494A95" w:rsidRDefault="00494A95" w:rsidP="003F1644"/>
          <w:p w14:paraId="13F8604A" w14:textId="77777777" w:rsidR="00494A95" w:rsidRDefault="00494A95" w:rsidP="003F1644"/>
          <w:p w14:paraId="3A92A963" w14:textId="77777777" w:rsidR="00494A95" w:rsidRDefault="00494A95" w:rsidP="003F1644"/>
          <w:p w14:paraId="2778FEC7" w14:textId="77777777" w:rsidR="00494A95" w:rsidRDefault="00494A95" w:rsidP="003F1644"/>
          <w:p w14:paraId="67D2DA87" w14:textId="77777777" w:rsidR="00494A95" w:rsidRDefault="00494A95" w:rsidP="003F1644"/>
          <w:p w14:paraId="1F165CC3" w14:textId="77777777" w:rsidR="00494A95" w:rsidRDefault="00494A95" w:rsidP="003F1644"/>
          <w:p w14:paraId="37F17803" w14:textId="77777777" w:rsidR="00494A95" w:rsidRDefault="00494A95" w:rsidP="003F1644"/>
          <w:p w14:paraId="4595D665" w14:textId="77777777" w:rsidR="00494A95" w:rsidRDefault="00494A95" w:rsidP="003F1644"/>
          <w:p w14:paraId="204EA939" w14:textId="77777777" w:rsidR="00494A95" w:rsidRDefault="00494A95" w:rsidP="003F1644"/>
          <w:p w14:paraId="04BEC2F5" w14:textId="77777777" w:rsidR="00494A95" w:rsidRDefault="00494A95" w:rsidP="003F1644"/>
          <w:p w14:paraId="2549DCEA" w14:textId="77777777" w:rsidR="00494A95" w:rsidRDefault="00494A95" w:rsidP="003F1644"/>
          <w:p w14:paraId="1DACC16B" w14:textId="77777777" w:rsidR="00494A95" w:rsidRDefault="00494A95" w:rsidP="003F1644"/>
          <w:p w14:paraId="0784F97F" w14:textId="77777777" w:rsidR="00494A95" w:rsidRDefault="00494A95" w:rsidP="003F1644"/>
          <w:p w14:paraId="13642587" w14:textId="77777777" w:rsidR="00494A95" w:rsidRDefault="00494A95" w:rsidP="003F1644"/>
          <w:p w14:paraId="04005BDA" w14:textId="77777777" w:rsidR="00494A95" w:rsidRDefault="00494A95" w:rsidP="003F1644"/>
          <w:p w14:paraId="1CD06954" w14:textId="77777777" w:rsidR="00494A95" w:rsidRDefault="00494A95" w:rsidP="003F1644"/>
          <w:p w14:paraId="026578A9" w14:textId="77777777" w:rsidR="00494A95" w:rsidRDefault="00494A95" w:rsidP="003F1644"/>
          <w:p w14:paraId="09D2A744" w14:textId="77777777" w:rsidR="00494A95" w:rsidRDefault="00494A95" w:rsidP="003F1644"/>
          <w:p w14:paraId="71679433" w14:textId="77777777" w:rsidR="00494A95" w:rsidRDefault="00494A95" w:rsidP="003F1644"/>
          <w:p w14:paraId="2DAD57B7" w14:textId="77777777" w:rsidR="00494A95" w:rsidRDefault="00494A95" w:rsidP="003F1644"/>
          <w:p w14:paraId="6E0AC119" w14:textId="77777777" w:rsidR="00494A95" w:rsidRDefault="00494A95" w:rsidP="003F1644"/>
          <w:p w14:paraId="2D9ED013" w14:textId="77777777" w:rsidR="00494A95" w:rsidRDefault="00494A95" w:rsidP="003F1644"/>
          <w:p w14:paraId="40A12346" w14:textId="77777777" w:rsidR="00494A95" w:rsidRDefault="00494A95" w:rsidP="003F1644"/>
          <w:p w14:paraId="00D2FB04" w14:textId="77777777" w:rsidR="00494A95" w:rsidRDefault="00494A95" w:rsidP="003F1644"/>
          <w:p w14:paraId="38F47FFA" w14:textId="77777777" w:rsidR="00494A95" w:rsidRDefault="00494A95" w:rsidP="003F1644">
            <w:r>
              <w:t xml:space="preserve">Résultats attendus </w:t>
            </w:r>
          </w:p>
          <w:p w14:paraId="16DE6427" w14:textId="77777777" w:rsidR="00494A95" w:rsidRDefault="00494A95" w:rsidP="003F1644">
            <w:r>
              <w:t>(+/- ½ p.)</w:t>
            </w:r>
          </w:p>
        </w:tc>
        <w:tc>
          <w:tcPr>
            <w:tcW w:w="7376" w:type="dxa"/>
            <w:tcBorders>
              <w:top w:val="nil"/>
            </w:tcBorders>
          </w:tcPr>
          <w:p w14:paraId="6CB4F24C" w14:textId="77777777" w:rsidR="00494A95" w:rsidRDefault="00494A95" w:rsidP="003F1644">
            <w:pPr>
              <w:spacing w:after="120"/>
              <w:rPr>
                <w:sz w:val="8"/>
              </w:rPr>
            </w:pPr>
          </w:p>
          <w:p w14:paraId="74C04E69" w14:textId="77777777" w:rsidR="00494A95" w:rsidRPr="00BF0D47" w:rsidRDefault="00494A95" w:rsidP="003F1644">
            <w:pPr>
              <w:spacing w:after="120"/>
              <w:rPr>
                <w:sz w:val="8"/>
              </w:rPr>
            </w:pPr>
          </w:p>
          <w:p w14:paraId="108CF54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0AAA644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45D50C0C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193BFA8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2D07FD6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2690BD1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.</w:t>
            </w:r>
          </w:p>
          <w:p w14:paraId="19B229EB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…</w:t>
            </w:r>
          </w:p>
          <w:p w14:paraId="62FECFB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…</w:t>
            </w:r>
          </w:p>
          <w:p w14:paraId="6472C9C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…</w:t>
            </w:r>
          </w:p>
          <w:p w14:paraId="22B31F7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4CCB326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2A5A9F1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7197371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5129242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325BD770" w14:textId="77777777" w:rsidR="00494A95" w:rsidRDefault="00494A95" w:rsidP="003F1644">
            <w:pPr>
              <w:spacing w:after="120"/>
            </w:pPr>
            <w:r>
              <w:lastRenderedPageBreak/>
              <w:t>…………………………………………………………………………………………………………….</w:t>
            </w:r>
          </w:p>
          <w:p w14:paraId="0864A82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18947A9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132F240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12861D7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3E2496C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CB812A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CB04E6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72BCDF6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2D309F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531644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2DFD53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7002D93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3854356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119268A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38C557C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05C6803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2B3058B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78C7ABC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1F151E6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083CF34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254D765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27C173AC" w14:textId="77777777" w:rsidR="00494A95" w:rsidRDefault="00494A95" w:rsidP="003F1644">
            <w:pPr>
              <w:spacing w:after="120"/>
            </w:pPr>
          </w:p>
          <w:p w14:paraId="437F4A5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05533EE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659FE05A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416ED9C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54A47AA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45026C0D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08F8139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3013DAFA" w14:textId="77777777" w:rsidR="00494A95" w:rsidRDefault="00494A95" w:rsidP="003F1644">
            <w:pPr>
              <w:spacing w:after="120"/>
            </w:pPr>
            <w:r>
              <w:lastRenderedPageBreak/>
              <w:t>…………………………………………………………………………………………………………...</w:t>
            </w:r>
          </w:p>
          <w:p w14:paraId="04C463D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7D37F43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66A0E78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45DE0DB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</w:t>
            </w:r>
          </w:p>
          <w:p w14:paraId="72C0F4C0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..</w:t>
            </w:r>
          </w:p>
          <w:p w14:paraId="6F7A70B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47423BB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2FAFB8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0191696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42846C34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6D37E90C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4F454B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</w:tc>
      </w:tr>
      <w:tr w:rsidR="00494A95" w14:paraId="56751843" w14:textId="77777777" w:rsidTr="003F1644">
        <w:tc>
          <w:tcPr>
            <w:tcW w:w="2830" w:type="dxa"/>
            <w:tcBorders>
              <w:bottom w:val="single" w:sz="4" w:space="0" w:color="auto"/>
            </w:tcBorders>
          </w:tcPr>
          <w:p w14:paraId="742986C5" w14:textId="77777777" w:rsidR="00494A95" w:rsidRDefault="00494A95" w:rsidP="003F1644"/>
          <w:p w14:paraId="78242947" w14:textId="77777777" w:rsidR="00494A95" w:rsidRDefault="00494A95" w:rsidP="003F1644">
            <w:r>
              <w:t>Objectifs de la stratégie rencontrés (+/- ½ p.)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1E50706C" w14:textId="77777777" w:rsidR="00494A95" w:rsidRPr="00BF0D47" w:rsidRDefault="00494A95" w:rsidP="003F1644">
            <w:pPr>
              <w:spacing w:after="120"/>
              <w:rPr>
                <w:sz w:val="8"/>
              </w:rPr>
            </w:pPr>
          </w:p>
          <w:p w14:paraId="0EF59AC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7F4093D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6B73C7F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53CB1F21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32760B1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7593F327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47E406CB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11E57BA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2BC6853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79F0B7D6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  <w:p w14:paraId="22C9836E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27C3E20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.</w:t>
            </w:r>
          </w:p>
          <w:p w14:paraId="20C258C5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5AD4429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1C0AE668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…</w:t>
            </w:r>
          </w:p>
          <w:p w14:paraId="6935F7EC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……………..</w:t>
            </w:r>
          </w:p>
        </w:tc>
      </w:tr>
      <w:tr w:rsidR="00494A95" w14:paraId="58B034C9" w14:textId="77777777" w:rsidTr="003F1644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530A205" w14:textId="77777777" w:rsidR="00494A95" w:rsidRPr="00677829" w:rsidRDefault="00494A95" w:rsidP="003F1644">
            <w:pPr>
              <w:rPr>
                <w:b/>
              </w:rPr>
            </w:pPr>
            <w:r w:rsidRPr="00677829">
              <w:rPr>
                <w:b/>
              </w:rPr>
              <w:lastRenderedPageBreak/>
              <w:t>Partenariat envisagé</w:t>
            </w:r>
          </w:p>
          <w:p w14:paraId="15C4984C" w14:textId="77777777" w:rsidR="00494A95" w:rsidRDefault="00494A95" w:rsidP="003F1644"/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14:paraId="32136677" w14:textId="77777777" w:rsidR="00494A95" w:rsidRDefault="00494A95" w:rsidP="003F1644">
            <w:pPr>
              <w:spacing w:after="120"/>
            </w:pPr>
            <w:r>
              <w:rPr>
                <w:rFonts w:cstheme="minorHAnsi"/>
              </w:rPr>
              <w:t>□</w:t>
            </w:r>
            <w:r>
              <w:t xml:space="preserve"> Non</w:t>
            </w:r>
          </w:p>
          <w:p w14:paraId="2D4EA851" w14:textId="77777777" w:rsidR="00494A95" w:rsidRDefault="00494A95" w:rsidP="003F1644">
            <w:pPr>
              <w:spacing w:after="120"/>
            </w:pPr>
            <w:r>
              <w:rPr>
                <w:rFonts w:cstheme="minorHAnsi"/>
              </w:rPr>
              <w:t>□</w:t>
            </w:r>
            <w:r>
              <w:t xml:space="preserve"> Oui, lequel ? …………………………………………………………………….</w:t>
            </w:r>
          </w:p>
          <w:p w14:paraId="3D9BF109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  <w:p w14:paraId="227AB64C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</w:tc>
      </w:tr>
      <w:tr w:rsidR="00494A95" w14:paraId="6C9F3BC2" w14:textId="77777777" w:rsidTr="003F1644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AE5DF2E" w14:textId="77777777" w:rsidR="00494A95" w:rsidRDefault="00494A95" w:rsidP="003F1644">
            <w:pPr>
              <w:rPr>
                <w:b/>
              </w:rPr>
            </w:pPr>
          </w:p>
          <w:p w14:paraId="5FAFD195" w14:textId="77777777" w:rsidR="00494A95" w:rsidRPr="00677829" w:rsidRDefault="00494A95" w:rsidP="003F1644">
            <w:pPr>
              <w:rPr>
                <w:b/>
              </w:rPr>
            </w:pPr>
            <w:r w:rsidRPr="00677829">
              <w:rPr>
                <w:b/>
              </w:rPr>
              <w:t>Estimation du coût global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14:paraId="7708344A" w14:textId="77777777" w:rsidR="00494A95" w:rsidRDefault="00494A95" w:rsidP="003F1644">
            <w:pPr>
              <w:spacing w:after="120"/>
            </w:pPr>
          </w:p>
          <w:p w14:paraId="10CB020F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  <w:p w14:paraId="571AA0A3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  <w:p w14:paraId="339166FB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  <w:p w14:paraId="6C2875E2" w14:textId="77777777" w:rsidR="00494A95" w:rsidRDefault="00494A95" w:rsidP="003F1644">
            <w:pPr>
              <w:spacing w:after="120"/>
            </w:pPr>
            <w:r>
              <w:t>…………………………………………………………………………………………….</w:t>
            </w:r>
          </w:p>
          <w:p w14:paraId="673F62F9" w14:textId="77777777" w:rsidR="00494A95" w:rsidRDefault="00494A95" w:rsidP="003F1644">
            <w:bookmarkStart w:id="1" w:name="_Hlk119925811"/>
            <w:r>
              <w:t>…………………………………………………………………………………………….</w:t>
            </w:r>
          </w:p>
          <w:bookmarkEnd w:id="1"/>
          <w:p w14:paraId="05C4DEAD" w14:textId="77777777" w:rsidR="00494A95" w:rsidRDefault="00494A95" w:rsidP="003F1644"/>
        </w:tc>
      </w:tr>
    </w:tbl>
    <w:p w14:paraId="33C4620F" w14:textId="77777777" w:rsidR="00494A95" w:rsidRDefault="00494A95" w:rsidP="00494A95"/>
    <w:p w14:paraId="0FF2B889" w14:textId="77777777" w:rsidR="00494A95" w:rsidRDefault="00494A95" w:rsidP="00494A95"/>
    <w:p w14:paraId="40C2F099" w14:textId="1194EE5C" w:rsidR="00494A95" w:rsidRDefault="00494A95" w:rsidP="00494A95">
      <w:r>
        <w:t>Date de la version du document :</w:t>
      </w:r>
      <w:r w:rsidRPr="00494A95">
        <w:t xml:space="preserve"> </w:t>
      </w:r>
      <w:r>
        <w:t>…………………………………………………………………………………………….</w:t>
      </w:r>
    </w:p>
    <w:p w14:paraId="6D9E2680" w14:textId="77777777" w:rsidR="00494A95" w:rsidRDefault="00494A95" w:rsidP="00494A95"/>
    <w:p w14:paraId="6737E852" w14:textId="77777777" w:rsidR="00494A95" w:rsidRDefault="00494A95" w:rsidP="00494A95"/>
    <w:p w14:paraId="1988EB8F" w14:textId="347E785A" w:rsidR="00494A95" w:rsidRDefault="00494A95" w:rsidP="00494A95">
      <w:r>
        <w:t>Nom du déposant :</w:t>
      </w:r>
      <w:r w:rsidRPr="00494A95">
        <w:t xml:space="preserve"> 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6D87A50" w14:textId="77777777" w:rsidR="00494A95" w:rsidRDefault="00494A95" w:rsidP="00494A95"/>
    <w:p w14:paraId="19D937D1" w14:textId="77777777" w:rsidR="00494A95" w:rsidRDefault="00494A95" w:rsidP="00494A95"/>
    <w:p w14:paraId="690AB475" w14:textId="6426686E" w:rsidR="00494A95" w:rsidRDefault="00494A95" w:rsidP="00494A95">
      <w:r>
        <w:t>Signature : ……………………………………………………………………………………………………………………………….</w:t>
      </w:r>
    </w:p>
    <w:p w14:paraId="3D3EFDDB" w14:textId="77777777" w:rsidR="00494A95" w:rsidRPr="00042D92" w:rsidRDefault="00494A95" w:rsidP="00494A95"/>
    <w:p w14:paraId="2B64E503" w14:textId="77777777" w:rsidR="00494A95" w:rsidRPr="003A67A1" w:rsidRDefault="00494A95" w:rsidP="003A67A1">
      <w:pPr>
        <w:jc w:val="both"/>
        <w:rPr>
          <w:szCs w:val="24"/>
        </w:rPr>
      </w:pPr>
    </w:p>
    <w:sectPr w:rsidR="00494A95" w:rsidRPr="003A67A1" w:rsidSect="00622A5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2" w:right="1417" w:bottom="709" w:left="1417" w:header="57" w:footer="145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885" w16cex:dateUtc="2022-12-01T08:55:00Z"/>
  <w16cex:commentExtensible w16cex:durableId="2732F8D5" w16cex:dateUtc="2022-12-01T08:56:00Z"/>
  <w16cex:commentExtensible w16cex:durableId="2732FA94" w16cex:dateUtc="2022-12-01T09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592E" w14:textId="77777777" w:rsidR="007F7529" w:rsidRDefault="007F7529" w:rsidP="00462652">
      <w:r>
        <w:separator/>
      </w:r>
    </w:p>
  </w:endnote>
  <w:endnote w:type="continuationSeparator" w:id="0">
    <w:p w14:paraId="0B77EA65" w14:textId="77777777" w:rsidR="007F7529" w:rsidRDefault="007F7529" w:rsidP="0046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-Bol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15FD" w14:textId="7854A999" w:rsidR="007F7529" w:rsidRDefault="009F3393" w:rsidP="009F3393">
    <w:pPr>
      <w:pStyle w:val="Paragraphestandard"/>
      <w:spacing w:line="312" w:lineRule="auto"/>
      <w:rPr>
        <w:rFonts w:ascii="Akkurat-Bold Regular" w:hAnsi="Akkurat-Bold Regular" w:cs="Akkurat-Bold Regular"/>
        <w:color w:val="006344"/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66432" behindDoc="0" locked="0" layoutInCell="1" allowOverlap="1" wp14:anchorId="04453683" wp14:editId="51ED25CA">
          <wp:simplePos x="0" y="0"/>
          <wp:positionH relativeFrom="column">
            <wp:posOffset>1071880</wp:posOffset>
          </wp:positionH>
          <wp:positionV relativeFrom="paragraph">
            <wp:posOffset>56515</wp:posOffset>
          </wp:positionV>
          <wp:extent cx="5041265" cy="906780"/>
          <wp:effectExtent l="0" t="0" r="6985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01DCAE" w14:textId="75EF4C72" w:rsidR="007F7529" w:rsidRPr="0061352D" w:rsidRDefault="007F7529" w:rsidP="0061352D">
    <w:pPr>
      <w:pStyle w:val="Paragraphestandard"/>
      <w:spacing w:line="240" w:lineRule="auto"/>
      <w:jc w:val="right"/>
      <w:rPr>
        <w:rFonts w:ascii="Akkurat-Bold Regular" w:hAnsi="Akkurat-Bold Regular" w:cs="Akkurat-Bold Regular"/>
        <w:color w:val="006344"/>
        <w:sz w:val="18"/>
        <w:szCs w:val="18"/>
      </w:rPr>
    </w:pPr>
    <w:r>
      <w:rPr>
        <w:rFonts w:ascii="Akkurat-Bold Regular" w:hAnsi="Akkurat-Bold Regular" w:cs="Akkurat-Bold Regular"/>
        <w:color w:val="006344"/>
        <w:sz w:val="18"/>
        <w:szCs w:val="18"/>
      </w:rPr>
      <w:t xml:space="preserve">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AB2F" w14:textId="19E35242" w:rsidR="007F7529" w:rsidRDefault="007F7529" w:rsidP="009F3393">
    <w:pPr>
      <w:pStyle w:val="Pieddepage"/>
      <w:spacing w:line="312" w:lineRule="auto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912C63" wp14:editId="2B027F88">
              <wp:simplePos x="0" y="0"/>
              <wp:positionH relativeFrom="column">
                <wp:posOffset>1062990</wp:posOffset>
              </wp:positionH>
              <wp:positionV relativeFrom="paragraph">
                <wp:posOffset>22225</wp:posOffset>
              </wp:positionV>
              <wp:extent cx="5267325" cy="10096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1AC5B" w14:textId="77777777" w:rsidR="007F7529" w:rsidRDefault="007F7529" w:rsidP="00120C58">
                          <w:r>
                            <w:rPr>
                              <w:noProof/>
                              <w:lang w:eastAsia="fr-BE"/>
                            </w:rPr>
                            <w:drawing>
                              <wp:inline distT="0" distB="0" distL="0" distR="0" wp14:anchorId="380D74E3" wp14:editId="10B55878">
                                <wp:extent cx="5041615" cy="907200"/>
                                <wp:effectExtent l="0" t="0" r="9525" b="762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1615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C912C6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3.7pt;margin-top:1.75pt;width:414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eRDgIAAPc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" stroked="f">
              <v:textbox>
                <w:txbxContent>
                  <w:p w14:paraId="3441AC5B" w14:textId="77777777" w:rsidR="007F7529" w:rsidRDefault="007F7529" w:rsidP="00120C58">
                    <w:r>
                      <w:rPr>
                        <w:noProof/>
                        <w:lang w:eastAsia="fr-BE"/>
                      </w:rPr>
                      <w:drawing>
                        <wp:inline distT="0" distB="0" distL="0" distR="0" wp14:anchorId="380D74E3" wp14:editId="10B55878">
                          <wp:extent cx="5041615" cy="907200"/>
                          <wp:effectExtent l="0" t="0" r="9525" b="7620"/>
                          <wp:docPr id="47" name="Imag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1615" cy="90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B16A" w14:textId="77777777" w:rsidR="007F7529" w:rsidRDefault="007F7529" w:rsidP="00462652">
      <w:r>
        <w:separator/>
      </w:r>
    </w:p>
  </w:footnote>
  <w:footnote w:type="continuationSeparator" w:id="0">
    <w:p w14:paraId="1CCAE742" w14:textId="77777777" w:rsidR="007F7529" w:rsidRDefault="007F7529" w:rsidP="0046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CBC4" w14:textId="77777777" w:rsidR="008E7965" w:rsidRDefault="008E7965" w:rsidP="00AD6E5A">
    <w:pPr>
      <w:pStyle w:val="En-tte"/>
      <w:ind w:left="-709"/>
    </w:pPr>
  </w:p>
  <w:p w14:paraId="100851E5" w14:textId="7D91FEC5" w:rsidR="007F7529" w:rsidRDefault="007F7529" w:rsidP="00AD6E5A">
    <w:pPr>
      <w:pStyle w:val="En-tte"/>
      <w:ind w:left="-709"/>
    </w:pPr>
    <w:r>
      <w:rPr>
        <w:noProof/>
        <w:lang w:eastAsia="fr-BE"/>
      </w:rPr>
      <w:drawing>
        <wp:inline distT="0" distB="0" distL="0" distR="0" wp14:anchorId="5754FE09" wp14:editId="53427219">
          <wp:extent cx="727040" cy="11239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57" cy="1196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5846F" w14:textId="12F2FEE4" w:rsidR="007F7529" w:rsidRDefault="007F7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7429"/>
    </w:tblGrid>
    <w:tr w:rsidR="007F7529" w14:paraId="7991E222" w14:textId="77777777" w:rsidTr="008E7965">
      <w:trPr>
        <w:trHeight w:val="443"/>
      </w:trPr>
      <w:tc>
        <w:tcPr>
          <w:tcW w:w="1211" w:type="dxa"/>
        </w:tcPr>
        <w:p w14:paraId="25D733C9" w14:textId="1789194B" w:rsidR="007F7529" w:rsidRDefault="007F7529" w:rsidP="00120C58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7429" w:type="dxa"/>
        </w:tcPr>
        <w:p w14:paraId="4BEA60D6" w14:textId="508D06FC" w:rsidR="007F7529" w:rsidRPr="00112577" w:rsidRDefault="007F7529" w:rsidP="00BD069D">
          <w:pPr>
            <w:pStyle w:val="En-tte"/>
            <w:jc w:val="center"/>
            <w:rPr>
              <w:rFonts w:asciiTheme="majorHAnsi" w:hAnsiTheme="majorHAnsi" w:cstheme="majorHAnsi"/>
              <w:b/>
            </w:rPr>
          </w:pPr>
        </w:p>
      </w:tc>
    </w:tr>
  </w:tbl>
  <w:p w14:paraId="566A2BF3" w14:textId="5B7A09BF" w:rsidR="007F7529" w:rsidRPr="002F1376" w:rsidRDefault="007F7529" w:rsidP="00120C58">
    <w:pPr>
      <w:pStyle w:val="En-tte"/>
      <w:ind w:left="-709"/>
      <w:rPr>
        <w:rFonts w:asciiTheme="majorHAnsi" w:hAnsiTheme="majorHAnsi" w:cstheme="majorHAnsi"/>
      </w:rPr>
    </w:pPr>
    <w:r w:rsidRPr="002F1376">
      <w:rPr>
        <w:rFonts w:asciiTheme="majorHAnsi" w:hAnsiTheme="majorHAnsi" w:cstheme="majorHAnsi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C6B"/>
    <w:multiLevelType w:val="hybridMultilevel"/>
    <w:tmpl w:val="1542C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0F1"/>
    <w:multiLevelType w:val="hybridMultilevel"/>
    <w:tmpl w:val="A4EEACA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82F85"/>
    <w:multiLevelType w:val="hybridMultilevel"/>
    <w:tmpl w:val="CE4CC2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D00"/>
    <w:multiLevelType w:val="hybridMultilevel"/>
    <w:tmpl w:val="89D88ADA"/>
    <w:lvl w:ilvl="0" w:tplc="AABEB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ACF"/>
    <w:multiLevelType w:val="multilevel"/>
    <w:tmpl w:val="EF8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23C9B"/>
    <w:multiLevelType w:val="hybridMultilevel"/>
    <w:tmpl w:val="9F7E30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6B4"/>
    <w:multiLevelType w:val="hybridMultilevel"/>
    <w:tmpl w:val="C590D2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C81"/>
    <w:multiLevelType w:val="hybridMultilevel"/>
    <w:tmpl w:val="23E8CF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598F"/>
    <w:multiLevelType w:val="hybridMultilevel"/>
    <w:tmpl w:val="BE22C978"/>
    <w:lvl w:ilvl="0" w:tplc="1B2851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0C4E"/>
    <w:multiLevelType w:val="hybridMultilevel"/>
    <w:tmpl w:val="8EAE17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6E35"/>
    <w:multiLevelType w:val="hybridMultilevel"/>
    <w:tmpl w:val="771C07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14E6"/>
    <w:multiLevelType w:val="hybridMultilevel"/>
    <w:tmpl w:val="4D9CE042"/>
    <w:lvl w:ilvl="0" w:tplc="52F0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A2D"/>
    <w:multiLevelType w:val="hybridMultilevel"/>
    <w:tmpl w:val="B53C69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6A48"/>
    <w:multiLevelType w:val="hybridMultilevel"/>
    <w:tmpl w:val="DB6C6712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4175"/>
    <w:multiLevelType w:val="hybridMultilevel"/>
    <w:tmpl w:val="C616D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7042C"/>
    <w:multiLevelType w:val="hybridMultilevel"/>
    <w:tmpl w:val="8B5E11B0"/>
    <w:lvl w:ilvl="0" w:tplc="019C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B66"/>
    <w:multiLevelType w:val="hybridMultilevel"/>
    <w:tmpl w:val="F49A6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4B1"/>
    <w:multiLevelType w:val="hybridMultilevel"/>
    <w:tmpl w:val="585C52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21F3"/>
    <w:multiLevelType w:val="hybridMultilevel"/>
    <w:tmpl w:val="E0A83DD2"/>
    <w:lvl w:ilvl="0" w:tplc="28BCFA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2F8A"/>
    <w:multiLevelType w:val="hybridMultilevel"/>
    <w:tmpl w:val="1BE2F8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14F2"/>
    <w:multiLevelType w:val="hybridMultilevel"/>
    <w:tmpl w:val="6CEC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11A5"/>
    <w:multiLevelType w:val="hybridMultilevel"/>
    <w:tmpl w:val="FB28D7D8"/>
    <w:lvl w:ilvl="0" w:tplc="01743BFE">
      <w:numFmt w:val="bullet"/>
      <w:lvlText w:val="‐"/>
      <w:lvlJc w:val="left"/>
      <w:pPr>
        <w:ind w:left="720" w:hanging="360"/>
      </w:pPr>
      <w:rPr>
        <w:rFonts w:ascii="Calibri Light" w:eastAsia="Times New Roman" w:hAnsi="Calibri Light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1F88"/>
    <w:multiLevelType w:val="hybridMultilevel"/>
    <w:tmpl w:val="910626D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8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0"/>
  </w:num>
  <w:num w:numId="17">
    <w:abstractNumId w:val="19"/>
  </w:num>
  <w:num w:numId="18">
    <w:abstractNumId w:val="5"/>
  </w:num>
  <w:num w:numId="19">
    <w:abstractNumId w:val="16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52"/>
    <w:rsid w:val="000104B8"/>
    <w:rsid w:val="0001294F"/>
    <w:rsid w:val="0001602A"/>
    <w:rsid w:val="00023A52"/>
    <w:rsid w:val="00042D92"/>
    <w:rsid w:val="000B0762"/>
    <w:rsid w:val="000B434A"/>
    <w:rsid w:val="000B5A0F"/>
    <w:rsid w:val="000B7681"/>
    <w:rsid w:val="000E550A"/>
    <w:rsid w:val="001112AD"/>
    <w:rsid w:val="00112577"/>
    <w:rsid w:val="00120C58"/>
    <w:rsid w:val="001229A1"/>
    <w:rsid w:val="00167A50"/>
    <w:rsid w:val="00186742"/>
    <w:rsid w:val="001C7F37"/>
    <w:rsid w:val="002076C0"/>
    <w:rsid w:val="0026438D"/>
    <w:rsid w:val="002932DD"/>
    <w:rsid w:val="002964DE"/>
    <w:rsid w:val="002A5150"/>
    <w:rsid w:val="002B5AE4"/>
    <w:rsid w:val="002D6286"/>
    <w:rsid w:val="002F1376"/>
    <w:rsid w:val="002F2973"/>
    <w:rsid w:val="0033758D"/>
    <w:rsid w:val="003646D7"/>
    <w:rsid w:val="003A67A1"/>
    <w:rsid w:val="003E1BDB"/>
    <w:rsid w:val="003F5428"/>
    <w:rsid w:val="004212DE"/>
    <w:rsid w:val="00424768"/>
    <w:rsid w:val="00426C60"/>
    <w:rsid w:val="004317D3"/>
    <w:rsid w:val="00445BB6"/>
    <w:rsid w:val="00455C84"/>
    <w:rsid w:val="00462652"/>
    <w:rsid w:val="00494A95"/>
    <w:rsid w:val="00572917"/>
    <w:rsid w:val="005B2C22"/>
    <w:rsid w:val="005D2701"/>
    <w:rsid w:val="005E06AA"/>
    <w:rsid w:val="0061352D"/>
    <w:rsid w:val="006150A3"/>
    <w:rsid w:val="00622A57"/>
    <w:rsid w:val="00627291"/>
    <w:rsid w:val="00637361"/>
    <w:rsid w:val="00677829"/>
    <w:rsid w:val="006D4B8F"/>
    <w:rsid w:val="006E4EAC"/>
    <w:rsid w:val="0071078B"/>
    <w:rsid w:val="007378B0"/>
    <w:rsid w:val="007B52FE"/>
    <w:rsid w:val="007E022C"/>
    <w:rsid w:val="007E5EA1"/>
    <w:rsid w:val="007F2C53"/>
    <w:rsid w:val="007F7529"/>
    <w:rsid w:val="00817842"/>
    <w:rsid w:val="0082135F"/>
    <w:rsid w:val="008225BF"/>
    <w:rsid w:val="0085293F"/>
    <w:rsid w:val="00892E04"/>
    <w:rsid w:val="008C5AEA"/>
    <w:rsid w:val="008E7965"/>
    <w:rsid w:val="008F3621"/>
    <w:rsid w:val="009902C4"/>
    <w:rsid w:val="009A02F5"/>
    <w:rsid w:val="009B6F2F"/>
    <w:rsid w:val="009C5A1B"/>
    <w:rsid w:val="009F3393"/>
    <w:rsid w:val="00A16521"/>
    <w:rsid w:val="00A2267E"/>
    <w:rsid w:val="00A42A3C"/>
    <w:rsid w:val="00A434D1"/>
    <w:rsid w:val="00A548D2"/>
    <w:rsid w:val="00A652CA"/>
    <w:rsid w:val="00A80534"/>
    <w:rsid w:val="00AB2716"/>
    <w:rsid w:val="00AC4211"/>
    <w:rsid w:val="00AD6E5A"/>
    <w:rsid w:val="00AE06D8"/>
    <w:rsid w:val="00AE592B"/>
    <w:rsid w:val="00AE7A6C"/>
    <w:rsid w:val="00AF16F5"/>
    <w:rsid w:val="00B02A3A"/>
    <w:rsid w:val="00B2572A"/>
    <w:rsid w:val="00B417BB"/>
    <w:rsid w:val="00B42916"/>
    <w:rsid w:val="00B57DFD"/>
    <w:rsid w:val="00BA6061"/>
    <w:rsid w:val="00BC269B"/>
    <w:rsid w:val="00BC74C8"/>
    <w:rsid w:val="00BD069D"/>
    <w:rsid w:val="00C11B34"/>
    <w:rsid w:val="00C82D5B"/>
    <w:rsid w:val="00C83889"/>
    <w:rsid w:val="00CA0035"/>
    <w:rsid w:val="00CB5ED9"/>
    <w:rsid w:val="00D7768B"/>
    <w:rsid w:val="00D87D3D"/>
    <w:rsid w:val="00D96DCA"/>
    <w:rsid w:val="00DC15D8"/>
    <w:rsid w:val="00DC51C4"/>
    <w:rsid w:val="00DF7612"/>
    <w:rsid w:val="00E013B2"/>
    <w:rsid w:val="00E100F5"/>
    <w:rsid w:val="00E83F01"/>
    <w:rsid w:val="00E92BAC"/>
    <w:rsid w:val="00EF0CF6"/>
    <w:rsid w:val="00F01CC3"/>
    <w:rsid w:val="00F02E4F"/>
    <w:rsid w:val="00F30194"/>
    <w:rsid w:val="00F35E84"/>
    <w:rsid w:val="00F56B1C"/>
    <w:rsid w:val="00F660A0"/>
    <w:rsid w:val="00FC4EF2"/>
    <w:rsid w:val="00FC7204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B5DB"/>
  <w15:chartTrackingRefBased/>
  <w15:docId w15:val="{CD666E6A-D072-4B78-8A32-8203BA06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F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96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6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1078B"/>
    <w:pPr>
      <w:keepNext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Titre5">
    <w:name w:val="heading 5"/>
    <w:basedOn w:val="Normal"/>
    <w:next w:val="Normal"/>
    <w:link w:val="Titre5Car"/>
    <w:unhideWhenUsed/>
    <w:qFormat/>
    <w:rsid w:val="0071078B"/>
    <w:pPr>
      <w:keepNext/>
      <w:outlineLvl w:val="4"/>
    </w:pPr>
    <w:rPr>
      <w:rFonts w:ascii="Times New Roman" w:eastAsia="Times New Roman" w:hAnsi="Times New Roman" w:cs="Times New Roman"/>
      <w:sz w:val="24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26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2652"/>
  </w:style>
  <w:style w:type="paragraph" w:styleId="Pieddepage">
    <w:name w:val="footer"/>
    <w:basedOn w:val="Normal"/>
    <w:link w:val="PieddepageCar"/>
    <w:uiPriority w:val="99"/>
    <w:unhideWhenUsed/>
    <w:rsid w:val="004626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2652"/>
  </w:style>
  <w:style w:type="paragraph" w:customStyle="1" w:styleId="Paragraphestandard">
    <w:name w:val="[Paragraphe standard]"/>
    <w:basedOn w:val="Normal"/>
    <w:uiPriority w:val="99"/>
    <w:rsid w:val="0046265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B57DF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1078B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character" w:customStyle="1" w:styleId="Titre5Car">
    <w:name w:val="Titre 5 Car"/>
    <w:basedOn w:val="Policepardfaut"/>
    <w:link w:val="Titre5"/>
    <w:rsid w:val="0071078B"/>
    <w:rPr>
      <w:rFonts w:ascii="Times New Roman" w:eastAsia="Times New Roman" w:hAnsi="Times New Roman" w:cs="Times New Roman"/>
      <w:sz w:val="24"/>
      <w:szCs w:val="20"/>
      <w:u w:val="single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71078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71078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64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4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82D5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2D5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11B34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96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96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D069D"/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D069D"/>
    <w:rPr>
      <w:rFonts w:ascii="Calibri" w:hAnsi="Calibri" w:cs="Calibri"/>
    </w:rPr>
  </w:style>
  <w:style w:type="character" w:customStyle="1" w:styleId="ml-zone">
    <w:name w:val="ml-zone"/>
    <w:basedOn w:val="Policepardfaut"/>
    <w:rsid w:val="00BD069D"/>
  </w:style>
  <w:style w:type="character" w:styleId="Mentionnonrsolue">
    <w:name w:val="Unresolved Mention"/>
    <w:basedOn w:val="Policepardfaut"/>
    <w:uiPriority w:val="99"/>
    <w:semiHidden/>
    <w:unhideWhenUsed/>
    <w:rsid w:val="009902C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B6F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B6F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F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6F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F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F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ardenne-meridionale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rdenne-meridionale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ardenne-meridionale.b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ardenne-meridionale.be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055B5B683FB4EA760427DFED096D7" ma:contentTypeVersion="17" ma:contentTypeDescription="Crée un document." ma:contentTypeScope="" ma:versionID="bbcabc0484e1005431bbd5102350b3a4">
  <xsd:schema xmlns:xsd="http://www.w3.org/2001/XMLSchema" xmlns:xs="http://www.w3.org/2001/XMLSchema" xmlns:p="http://schemas.microsoft.com/office/2006/metadata/properties" xmlns:ns2="f659a70d-ae8d-458e-868f-4dbca3754d69" xmlns:ns3="ddf79c4e-68e7-4da7-a4ce-20e610415a86" targetNamespace="http://schemas.microsoft.com/office/2006/metadata/properties" ma:root="true" ma:fieldsID="b542cbdf4258558f83802d3f15e68050" ns2:_="" ns3:_="">
    <xsd:import namespace="f659a70d-ae8d-458e-868f-4dbca3754d69"/>
    <xsd:import namespace="ddf79c4e-68e7-4da7-a4ce-20e610415a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a70d-ae8d-458e-868f-4dbca3754d6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3823862d-ae73-4eb3-b296-684fc3c96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79c4e-68e7-4da7-a4ce-20e610415a8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a30483-d9ca-4afe-9170-c8d5b0c8d702}" ma:internalName="TaxCatchAll" ma:showField="CatchAllData" ma:web="ddf79c4e-68e7-4da7-a4ce-20e610415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FA0F-C31B-467D-AD31-06257989A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9a70d-ae8d-458e-868f-4dbca3754d69"/>
    <ds:schemaRef ds:uri="ddf79c4e-68e7-4da7-a4ce-20e61041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89926-630C-4CF9-A9DE-268C9DB76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76F2-FF4A-40BF-AFB7-02011B0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Insertion</dc:creator>
  <cp:keywords/>
  <dc:description/>
  <cp:lastModifiedBy>Utilisateur</cp:lastModifiedBy>
  <cp:revision>3</cp:revision>
  <cp:lastPrinted>2020-06-24T13:12:00Z</cp:lastPrinted>
  <dcterms:created xsi:type="dcterms:W3CDTF">2022-12-02T14:53:00Z</dcterms:created>
  <dcterms:modified xsi:type="dcterms:W3CDTF">2022-12-06T11:23:00Z</dcterms:modified>
</cp:coreProperties>
</file>